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448014666"/>
        <w:docPartObj>
          <w:docPartGallery w:val="Cover Pages"/>
          <w:docPartUnique/>
        </w:docPartObj>
      </w:sdtPr>
      <w:sdtContent>
        <w:p w14:paraId="71A2831F" w14:textId="77777777" w:rsidR="00972968" w:rsidRPr="00D312B7" w:rsidRDefault="00972968">
          <w:pPr>
            <w:rPr>
              <w:rFonts w:cstheme="minorHAnsi"/>
            </w:rPr>
          </w:pPr>
        </w:p>
        <w:p w14:paraId="028D27CA" w14:textId="77777777" w:rsidR="00972968" w:rsidRPr="00D312B7" w:rsidRDefault="00972968">
          <w:pPr>
            <w:rPr>
              <w:rFonts w:cstheme="minorHAnsi"/>
            </w:rPr>
          </w:pPr>
        </w:p>
        <w:p w14:paraId="7C3C16AB" w14:textId="77777777" w:rsidR="00972968" w:rsidRPr="00D312B7" w:rsidRDefault="00972968">
          <w:pPr>
            <w:rPr>
              <w:rFonts w:cstheme="minorHAnsi"/>
            </w:rPr>
          </w:pPr>
        </w:p>
        <w:p w14:paraId="283E975C" w14:textId="77777777" w:rsidR="00972968" w:rsidRPr="00D312B7" w:rsidRDefault="00972968">
          <w:pPr>
            <w:rPr>
              <w:rFonts w:cstheme="minorHAnsi"/>
            </w:rPr>
          </w:pPr>
        </w:p>
        <w:p w14:paraId="04416AEF" w14:textId="77777777" w:rsidR="00D11FC3" w:rsidRPr="00D312B7" w:rsidRDefault="00D11FC3">
          <w:pPr>
            <w:rPr>
              <w:rFonts w:cstheme="minorHAnsi"/>
            </w:rPr>
          </w:pPr>
        </w:p>
        <w:p w14:paraId="5CB00360" w14:textId="77777777" w:rsidR="00D11FC3" w:rsidRPr="00D312B7" w:rsidRDefault="00D11FC3">
          <w:pPr>
            <w:rPr>
              <w:rFonts w:cstheme="minorHAnsi"/>
            </w:rPr>
          </w:pPr>
        </w:p>
        <w:p w14:paraId="677E6EB0" w14:textId="77777777" w:rsidR="00D11FC3" w:rsidRPr="00D312B7" w:rsidRDefault="00D11FC3">
          <w:pPr>
            <w:rPr>
              <w:rFonts w:cstheme="minorHAnsi"/>
            </w:rPr>
          </w:pPr>
        </w:p>
        <w:p w14:paraId="78693698" w14:textId="77777777" w:rsidR="00141052" w:rsidRPr="00D312B7" w:rsidRDefault="00141052">
          <w:pPr>
            <w:rPr>
              <w:rFonts w:cstheme="minorHAnsi"/>
            </w:rPr>
          </w:pPr>
        </w:p>
        <w:p w14:paraId="77604B31" w14:textId="77777777" w:rsidR="00D11FC3" w:rsidRPr="00D312B7" w:rsidRDefault="00D11FC3">
          <w:pPr>
            <w:rPr>
              <w:rFonts w:cstheme="minorHAnsi"/>
            </w:rPr>
          </w:pPr>
        </w:p>
        <w:p w14:paraId="44319F3F" w14:textId="77777777" w:rsidR="00244CEE" w:rsidRPr="00D312B7" w:rsidRDefault="00244CEE">
          <w:pPr>
            <w:rPr>
              <w:rFonts w:cstheme="minorHAnsi"/>
            </w:rPr>
          </w:pPr>
        </w:p>
        <w:p w14:paraId="3EB704E2" w14:textId="77777777" w:rsidR="00972968" w:rsidRPr="00D312B7" w:rsidRDefault="00972968">
          <w:pPr>
            <w:rPr>
              <w:rFonts w:cstheme="minorHAnsi"/>
            </w:rPr>
          </w:pPr>
        </w:p>
        <w:p w14:paraId="0E433982" w14:textId="77777777" w:rsidR="00972968" w:rsidRPr="00D312B7" w:rsidRDefault="00972968">
          <w:pPr>
            <w:rPr>
              <w:rFonts w:cstheme="minorHAnsi"/>
            </w:rPr>
          </w:pPr>
        </w:p>
        <w:p w14:paraId="4401D6D1" w14:textId="05C71A41" w:rsidR="00972968" w:rsidRPr="00D312B7" w:rsidRDefault="00767DFC" w:rsidP="00972968">
          <w:pPr>
            <w:jc w:val="center"/>
            <w:rPr>
              <w:rFonts w:cstheme="minorHAnsi"/>
              <w:b/>
              <w:sz w:val="40"/>
            </w:rPr>
          </w:pPr>
          <w:r>
            <w:rPr>
              <w:rFonts w:cstheme="minorHAnsi" w:hint="eastAsia"/>
              <w:b/>
              <w:sz w:val="40"/>
            </w:rPr>
            <w:t>植換針機程式介面規格</w:t>
          </w:r>
        </w:p>
        <w:p w14:paraId="159AD84F" w14:textId="77777777" w:rsidR="00972968" w:rsidRPr="00D312B7" w:rsidRDefault="00972968">
          <w:pPr>
            <w:rPr>
              <w:rFonts w:cstheme="minorHAnsi"/>
            </w:rPr>
          </w:pPr>
        </w:p>
        <w:p w14:paraId="70691401" w14:textId="58287559" w:rsidR="00972968" w:rsidRPr="00691282" w:rsidRDefault="00BF5B4B" w:rsidP="00972968">
          <w:pPr>
            <w:jc w:val="center"/>
            <w:rPr>
              <w:rFonts w:cstheme="minorHAnsi"/>
              <w:bCs/>
              <w:sz w:val="32"/>
            </w:rPr>
          </w:pPr>
          <w:r w:rsidRPr="00691282">
            <w:rPr>
              <w:rFonts w:cstheme="minorHAnsi"/>
              <w:bCs/>
              <w:sz w:val="32"/>
            </w:rPr>
            <w:t xml:space="preserve">Version </w:t>
          </w:r>
          <w:r w:rsidR="00691282" w:rsidRPr="00691282">
            <w:rPr>
              <w:rFonts w:cstheme="minorHAnsi"/>
              <w:bCs/>
              <w:sz w:val="32"/>
            </w:rPr>
            <w:t>XX.XX.XX</w:t>
          </w:r>
        </w:p>
        <w:p w14:paraId="0A316B3E" w14:textId="77777777" w:rsidR="00972968" w:rsidRPr="00D312B7" w:rsidRDefault="00972968">
          <w:pPr>
            <w:rPr>
              <w:rFonts w:cstheme="minorHAnsi"/>
            </w:rPr>
          </w:pPr>
        </w:p>
        <w:p w14:paraId="24EBED30" w14:textId="77777777" w:rsidR="00972968" w:rsidRPr="00D312B7" w:rsidRDefault="00972968" w:rsidP="00972968">
          <w:pPr>
            <w:jc w:val="center"/>
            <w:rPr>
              <w:rFonts w:cstheme="minorHAnsi"/>
              <w:sz w:val="28"/>
            </w:rPr>
          </w:pPr>
          <w:r w:rsidRPr="00D312B7">
            <w:rPr>
              <w:rFonts w:cstheme="minorHAnsi"/>
              <w:sz w:val="28"/>
            </w:rPr>
            <w:t xml:space="preserve">Doc. ID: </w:t>
          </w:r>
          <w:r w:rsidR="00244CEE" w:rsidRPr="00D312B7">
            <w:rPr>
              <w:rFonts w:cstheme="minorHAnsi"/>
              <w:sz w:val="28"/>
            </w:rPr>
            <w:t>XX</w:t>
          </w:r>
          <w:r w:rsidR="00D838B1" w:rsidRPr="00D312B7">
            <w:rPr>
              <w:rFonts w:cstheme="minorHAnsi"/>
              <w:sz w:val="28"/>
            </w:rPr>
            <w:t>-</w:t>
          </w:r>
          <w:r w:rsidR="00244CEE" w:rsidRPr="00D312B7">
            <w:rPr>
              <w:rFonts w:cstheme="minorHAnsi"/>
              <w:sz w:val="28"/>
            </w:rPr>
            <w:t>XX</w:t>
          </w:r>
          <w:r w:rsidR="00D838B1" w:rsidRPr="00D312B7">
            <w:rPr>
              <w:rFonts w:cstheme="minorHAnsi"/>
              <w:sz w:val="28"/>
            </w:rPr>
            <w:t>-</w:t>
          </w:r>
          <w:r w:rsidR="00244CEE" w:rsidRPr="00D312B7">
            <w:rPr>
              <w:rFonts w:cstheme="minorHAnsi"/>
              <w:sz w:val="28"/>
            </w:rPr>
            <w:t>XX</w:t>
          </w:r>
          <w:r w:rsidR="00D838B1" w:rsidRPr="00D312B7">
            <w:rPr>
              <w:rFonts w:cstheme="minorHAnsi"/>
              <w:sz w:val="28"/>
            </w:rPr>
            <w:t>-</w:t>
          </w:r>
          <w:r w:rsidR="00244CEE" w:rsidRPr="00D312B7">
            <w:rPr>
              <w:rFonts w:cstheme="minorHAnsi"/>
              <w:sz w:val="28"/>
            </w:rPr>
            <w:t>XX</w:t>
          </w:r>
        </w:p>
        <w:p w14:paraId="62847366" w14:textId="77777777" w:rsidR="00972968" w:rsidRPr="00D312B7" w:rsidRDefault="00972968">
          <w:pPr>
            <w:rPr>
              <w:rFonts w:cstheme="minorHAnsi"/>
            </w:rPr>
          </w:pPr>
        </w:p>
        <w:p w14:paraId="0E4C01CD" w14:textId="77777777" w:rsidR="00972968" w:rsidRPr="00D312B7" w:rsidRDefault="00972968">
          <w:pPr>
            <w:rPr>
              <w:rFonts w:cstheme="minorHAnsi"/>
            </w:rPr>
          </w:pPr>
        </w:p>
        <w:p w14:paraId="14EDBE9C" w14:textId="77777777" w:rsidR="00141052" w:rsidRPr="00D312B7" w:rsidRDefault="00141052">
          <w:pPr>
            <w:rPr>
              <w:rFonts w:cstheme="minorHAnsi"/>
            </w:rPr>
          </w:pPr>
        </w:p>
        <w:p w14:paraId="7FB635CB" w14:textId="77777777" w:rsidR="00244CEE" w:rsidRPr="00D312B7" w:rsidRDefault="00244CEE">
          <w:pPr>
            <w:rPr>
              <w:rFonts w:cstheme="minorHAnsi"/>
            </w:rPr>
          </w:pPr>
        </w:p>
        <w:p w14:paraId="0C3AA5C2" w14:textId="77777777" w:rsidR="00244CEE" w:rsidRPr="00D312B7" w:rsidRDefault="00244CEE">
          <w:pPr>
            <w:rPr>
              <w:rFonts w:cstheme="minorHAnsi"/>
            </w:rPr>
          </w:pPr>
        </w:p>
        <w:p w14:paraId="40F5C471" w14:textId="77777777" w:rsidR="00244CEE" w:rsidRPr="00D312B7" w:rsidRDefault="00244CEE">
          <w:pPr>
            <w:rPr>
              <w:rFonts w:cstheme="minorHAnsi"/>
            </w:rPr>
          </w:pPr>
        </w:p>
        <w:p w14:paraId="2F7DE909" w14:textId="77777777" w:rsidR="00244CEE" w:rsidRPr="00D312B7" w:rsidRDefault="00244CEE">
          <w:pPr>
            <w:rPr>
              <w:rFonts w:cstheme="minorHAnsi"/>
            </w:rPr>
          </w:pPr>
        </w:p>
        <w:p w14:paraId="0C61CAC6" w14:textId="77777777" w:rsidR="00244CEE" w:rsidRPr="00D312B7" w:rsidRDefault="00244CEE">
          <w:pPr>
            <w:rPr>
              <w:rFonts w:cstheme="minorHAnsi"/>
            </w:rPr>
          </w:pPr>
        </w:p>
        <w:p w14:paraId="1EACD2DE" w14:textId="77777777" w:rsidR="00972968" w:rsidRPr="00D312B7" w:rsidRDefault="00972968">
          <w:pPr>
            <w:rPr>
              <w:rFonts w:cstheme="minorHAnsi"/>
            </w:rPr>
          </w:pPr>
        </w:p>
        <w:tbl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980"/>
            <w:gridCol w:w="2268"/>
            <w:gridCol w:w="1559"/>
          </w:tblGrid>
          <w:tr w:rsidR="00972968" w:rsidRPr="00D312B7" w14:paraId="56931194" w14:textId="77777777" w:rsidTr="000C4EB8">
            <w:trPr>
              <w:jc w:val="center"/>
            </w:trPr>
            <w:tc>
              <w:tcPr>
                <w:tcW w:w="1980" w:type="dxa"/>
                <w:shd w:val="clear" w:color="auto" w:fill="D9D9D9" w:themeFill="background1" w:themeFillShade="D9"/>
              </w:tcPr>
              <w:p w14:paraId="67224651" w14:textId="77777777" w:rsidR="00972968" w:rsidRPr="00D312B7" w:rsidRDefault="00972968" w:rsidP="00972968">
                <w:pPr>
                  <w:jc w:val="center"/>
                  <w:rPr>
                    <w:rFonts w:cstheme="minorHAnsi"/>
                    <w:b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14:paraId="28F0900E" w14:textId="77777777" w:rsidR="00972968" w:rsidRPr="00D312B7" w:rsidRDefault="00972968" w:rsidP="00972968">
                <w:pPr>
                  <w:jc w:val="center"/>
                  <w:rPr>
                    <w:rFonts w:cstheme="minorHAnsi"/>
                    <w:b/>
                  </w:rPr>
                </w:pPr>
                <w:r w:rsidRPr="00D312B7">
                  <w:rPr>
                    <w:rFonts w:cstheme="minorHAnsi"/>
                    <w:b/>
                  </w:rPr>
                  <w:t>Name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</w:tcPr>
              <w:p w14:paraId="2FD341E1" w14:textId="77777777" w:rsidR="00972968" w:rsidRPr="00D312B7" w:rsidRDefault="00972968" w:rsidP="00972968">
                <w:pPr>
                  <w:jc w:val="center"/>
                  <w:rPr>
                    <w:rFonts w:cstheme="minorHAnsi"/>
                    <w:b/>
                  </w:rPr>
                </w:pPr>
                <w:r w:rsidRPr="00D312B7">
                  <w:rPr>
                    <w:rFonts w:cstheme="minorHAnsi"/>
                    <w:b/>
                  </w:rPr>
                  <w:t>Date</w:t>
                </w:r>
              </w:p>
            </w:tc>
          </w:tr>
          <w:tr w:rsidR="00244CEE" w:rsidRPr="00D312B7" w14:paraId="7D954DB9" w14:textId="77777777" w:rsidTr="000C4EB8">
            <w:trPr>
              <w:jc w:val="center"/>
            </w:trPr>
            <w:tc>
              <w:tcPr>
                <w:tcW w:w="1980" w:type="dxa"/>
                <w:shd w:val="clear" w:color="auto" w:fill="D9D9D9" w:themeFill="background1" w:themeFillShade="D9"/>
              </w:tcPr>
              <w:p w14:paraId="6316477C" w14:textId="77777777" w:rsidR="00244CEE" w:rsidRPr="00D312B7" w:rsidRDefault="00244CEE" w:rsidP="00244CEE">
                <w:pPr>
                  <w:jc w:val="center"/>
                  <w:rPr>
                    <w:rFonts w:cstheme="minorHAnsi"/>
                    <w:b/>
                  </w:rPr>
                </w:pPr>
                <w:r w:rsidRPr="00D312B7">
                  <w:rPr>
                    <w:rFonts w:cstheme="minorHAnsi"/>
                    <w:b/>
                  </w:rPr>
                  <w:t>Prepared By</w:t>
                </w:r>
              </w:p>
            </w:tc>
            <w:tc>
              <w:tcPr>
                <w:tcW w:w="2268" w:type="dxa"/>
              </w:tcPr>
              <w:p w14:paraId="68C14F63" w14:textId="330F5D57" w:rsidR="00244CEE" w:rsidRPr="00D312B7" w:rsidRDefault="00190981" w:rsidP="00244C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>Xa</w:t>
                </w:r>
                <w:r>
                  <w:rPr>
                    <w:rFonts w:cstheme="minorHAnsi"/>
                  </w:rPr>
                  <w:t>vier</w:t>
                </w:r>
              </w:p>
            </w:tc>
            <w:tc>
              <w:tcPr>
                <w:tcW w:w="1559" w:type="dxa"/>
              </w:tcPr>
              <w:p w14:paraId="5B0F8605" w14:textId="5209FE47" w:rsidR="00244CEE" w:rsidRPr="00D312B7" w:rsidRDefault="00244CEE" w:rsidP="00866254">
                <w:pPr>
                  <w:jc w:val="center"/>
                  <w:rPr>
                    <w:rFonts w:cstheme="minorHAnsi"/>
                  </w:rPr>
                </w:pPr>
                <w:r w:rsidRPr="00D312B7">
                  <w:rPr>
                    <w:rFonts w:cstheme="minorHAnsi"/>
                  </w:rPr>
                  <w:t>0</w:t>
                </w:r>
                <w:r w:rsidR="00767DFC">
                  <w:rPr>
                    <w:rFonts w:cstheme="minorHAnsi" w:hint="eastAsia"/>
                  </w:rPr>
                  <w:t>9</w:t>
                </w:r>
                <w:r w:rsidRPr="00D312B7">
                  <w:rPr>
                    <w:rFonts w:cstheme="minorHAnsi"/>
                  </w:rPr>
                  <w:t>/</w:t>
                </w:r>
                <w:r w:rsidR="00767DFC">
                  <w:rPr>
                    <w:rFonts w:cstheme="minorHAnsi" w:hint="eastAsia"/>
                  </w:rPr>
                  <w:t>1</w:t>
                </w:r>
                <w:r w:rsidR="00190981">
                  <w:rPr>
                    <w:rFonts w:cstheme="minorHAnsi"/>
                  </w:rPr>
                  <w:t>0</w:t>
                </w:r>
                <w:r w:rsidRPr="00D312B7">
                  <w:rPr>
                    <w:rFonts w:cstheme="minorHAnsi"/>
                  </w:rPr>
                  <w:t>/202</w:t>
                </w:r>
                <w:r w:rsidR="00190981">
                  <w:rPr>
                    <w:rFonts w:cstheme="minorHAnsi"/>
                  </w:rPr>
                  <w:t>4</w:t>
                </w:r>
              </w:p>
            </w:tc>
          </w:tr>
          <w:tr w:rsidR="00D74A12" w:rsidRPr="00D312B7" w14:paraId="13765BF4" w14:textId="77777777" w:rsidTr="000C4EB8">
            <w:trPr>
              <w:jc w:val="center"/>
            </w:trPr>
            <w:tc>
              <w:tcPr>
                <w:tcW w:w="1980" w:type="dxa"/>
                <w:shd w:val="clear" w:color="auto" w:fill="D9D9D9" w:themeFill="background1" w:themeFillShade="D9"/>
              </w:tcPr>
              <w:p w14:paraId="204E00FD" w14:textId="17A01DFF" w:rsidR="00D74A12" w:rsidRDefault="00D74A12" w:rsidP="00D74A12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 w:hint="eastAsia"/>
                    <w:b/>
                  </w:rPr>
                  <w:t>1</w:t>
                </w:r>
                <w:r w:rsidRPr="00B57755">
                  <w:rPr>
                    <w:rFonts w:cstheme="minorHAnsi" w:hint="eastAsia"/>
                    <w:b/>
                    <w:vertAlign w:val="superscript"/>
                  </w:rPr>
                  <w:t>s</w:t>
                </w:r>
                <w:r w:rsidRPr="00B57755">
                  <w:rPr>
                    <w:rFonts w:cstheme="minorHAnsi"/>
                    <w:b/>
                    <w:vertAlign w:val="superscript"/>
                  </w:rPr>
                  <w:t>t</w:t>
                </w:r>
                <w:r>
                  <w:rPr>
                    <w:rFonts w:cstheme="minorHAnsi"/>
                    <w:b/>
                  </w:rPr>
                  <w:t xml:space="preserve"> modified</w:t>
                </w:r>
              </w:p>
            </w:tc>
            <w:tc>
              <w:tcPr>
                <w:tcW w:w="2268" w:type="dxa"/>
              </w:tcPr>
              <w:p w14:paraId="6B88AA45" w14:textId="336EC772" w:rsidR="00D74A12" w:rsidRDefault="00D74A12" w:rsidP="00D74A12">
                <w:pPr>
                  <w:jc w:val="center"/>
                  <w:rPr>
                    <w:rFonts w:cstheme="minorHAnsi"/>
                  </w:rPr>
                </w:pPr>
              </w:p>
            </w:tc>
            <w:tc>
              <w:tcPr>
                <w:tcW w:w="1559" w:type="dxa"/>
              </w:tcPr>
              <w:p w14:paraId="74F91A64" w14:textId="4246DBE5" w:rsidR="00D74A12" w:rsidRPr="00D312B7" w:rsidRDefault="00D74A12" w:rsidP="00D74A12">
                <w:pPr>
                  <w:jc w:val="center"/>
                  <w:rPr>
                    <w:rFonts w:cstheme="minorHAnsi"/>
                  </w:rPr>
                </w:pPr>
              </w:p>
            </w:tc>
          </w:tr>
          <w:tr w:rsidR="00D74A12" w:rsidRPr="00D312B7" w14:paraId="3902DF89" w14:textId="77777777" w:rsidTr="000C4EB8">
            <w:trPr>
              <w:jc w:val="center"/>
            </w:trPr>
            <w:tc>
              <w:tcPr>
                <w:tcW w:w="1980" w:type="dxa"/>
                <w:shd w:val="clear" w:color="auto" w:fill="D9D9D9" w:themeFill="background1" w:themeFillShade="D9"/>
              </w:tcPr>
              <w:p w14:paraId="6A896061" w14:textId="2839AA48" w:rsidR="00D74A12" w:rsidRDefault="00D74A12" w:rsidP="00D74A12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 w:hint="eastAsia"/>
                    <w:b/>
                  </w:rPr>
                  <w:t>2</w:t>
                </w:r>
                <w:r>
                  <w:rPr>
                    <w:rFonts w:cstheme="minorHAnsi" w:hint="eastAsia"/>
                    <w:b/>
                    <w:vertAlign w:val="superscript"/>
                  </w:rPr>
                  <w:t>nd</w:t>
                </w:r>
                <w:r>
                  <w:rPr>
                    <w:rFonts w:cstheme="minorHAnsi"/>
                    <w:b/>
                  </w:rPr>
                  <w:t xml:space="preserve"> modified</w:t>
                </w:r>
              </w:p>
            </w:tc>
            <w:tc>
              <w:tcPr>
                <w:tcW w:w="2268" w:type="dxa"/>
              </w:tcPr>
              <w:p w14:paraId="334366BF" w14:textId="77777777" w:rsidR="00D74A12" w:rsidRDefault="00D74A12" w:rsidP="00D74A12">
                <w:pPr>
                  <w:jc w:val="center"/>
                  <w:rPr>
                    <w:rFonts w:cstheme="minorHAnsi"/>
                  </w:rPr>
                </w:pPr>
              </w:p>
            </w:tc>
            <w:tc>
              <w:tcPr>
                <w:tcW w:w="1559" w:type="dxa"/>
              </w:tcPr>
              <w:p w14:paraId="3BC96A61" w14:textId="77777777" w:rsidR="00D74A12" w:rsidRPr="00D312B7" w:rsidRDefault="00D74A12" w:rsidP="00D74A12">
                <w:pPr>
                  <w:jc w:val="center"/>
                  <w:rPr>
                    <w:rFonts w:cstheme="minorHAnsi"/>
                  </w:rPr>
                </w:pPr>
              </w:p>
            </w:tc>
          </w:tr>
        </w:tbl>
        <w:p w14:paraId="68229285" w14:textId="77777777" w:rsidR="00244CEE" w:rsidRPr="00D312B7" w:rsidRDefault="00244CEE" w:rsidP="00141052">
          <w:pPr>
            <w:widowControl/>
            <w:rPr>
              <w:rFonts w:cstheme="minorHAnsi"/>
            </w:rPr>
          </w:pPr>
        </w:p>
        <w:p w14:paraId="115BDCB9" w14:textId="77777777" w:rsidR="00244CEE" w:rsidRPr="00D312B7" w:rsidRDefault="00244CEE" w:rsidP="00141052">
          <w:pPr>
            <w:widowControl/>
            <w:rPr>
              <w:rFonts w:cstheme="minorHAnsi"/>
            </w:rPr>
          </w:pPr>
        </w:p>
        <w:p w14:paraId="0C2F67F9" w14:textId="77777777" w:rsidR="00244CEE" w:rsidRPr="00D312B7" w:rsidRDefault="00244CEE" w:rsidP="00141052">
          <w:pPr>
            <w:widowControl/>
            <w:rPr>
              <w:rFonts w:cstheme="minorHAnsi"/>
            </w:rPr>
          </w:pPr>
        </w:p>
        <w:p w14:paraId="11B468DE" w14:textId="77777777" w:rsidR="00B630AF" w:rsidRPr="00D312B7" w:rsidRDefault="00000000" w:rsidP="00141052">
          <w:pPr>
            <w:widowControl/>
            <w:rPr>
              <w:rFonts w:cstheme="minorHAnsi"/>
            </w:rPr>
          </w:pPr>
        </w:p>
      </w:sdtContent>
    </w:sdt>
    <w:p w14:paraId="5127C2F9" w14:textId="77777777" w:rsidR="0068316F" w:rsidRPr="00D312B7" w:rsidRDefault="003211B6" w:rsidP="000C4EB8">
      <w:pPr>
        <w:pStyle w:val="1"/>
        <w:spacing w:before="0" w:after="0" w:line="960" w:lineRule="auto"/>
        <w:rPr>
          <w:rFonts w:asciiTheme="minorHAnsi" w:hAnsiTheme="minorHAnsi" w:cstheme="minorHAnsi"/>
          <w:sz w:val="36"/>
        </w:rPr>
      </w:pPr>
      <w:bookmarkStart w:id="0" w:name="_Toc174351406"/>
      <w:r w:rsidRPr="00D312B7">
        <w:rPr>
          <w:rFonts w:asciiTheme="minorHAnsi" w:hAnsiTheme="minorHAnsi" w:cstheme="minorHAnsi"/>
          <w:sz w:val="36"/>
        </w:rPr>
        <w:lastRenderedPageBreak/>
        <w:t>Revision History</w:t>
      </w:r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443"/>
        <w:gridCol w:w="1276"/>
        <w:gridCol w:w="5245"/>
        <w:gridCol w:w="1530"/>
      </w:tblGrid>
      <w:tr w:rsidR="003211B6" w:rsidRPr="00D312B7" w14:paraId="7DCFA184" w14:textId="77777777" w:rsidTr="001E27BB">
        <w:trPr>
          <w:jc w:val="center"/>
        </w:trPr>
        <w:tc>
          <w:tcPr>
            <w:tcW w:w="962" w:type="dxa"/>
            <w:shd w:val="clear" w:color="auto" w:fill="D9D9D9" w:themeFill="background1" w:themeFillShade="D9"/>
          </w:tcPr>
          <w:p w14:paraId="7D6F9861" w14:textId="77777777" w:rsidR="003211B6" w:rsidRPr="00D312B7" w:rsidRDefault="003211B6" w:rsidP="003E2CF2">
            <w:pPr>
              <w:jc w:val="center"/>
              <w:rPr>
                <w:rFonts w:cstheme="minorHAnsi"/>
                <w:b/>
              </w:rPr>
            </w:pPr>
            <w:r w:rsidRPr="00D312B7">
              <w:rPr>
                <w:rFonts w:cstheme="minorHAnsi"/>
                <w:b/>
              </w:rPr>
              <w:t>Version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D35BDD8" w14:textId="77777777" w:rsidR="003211B6" w:rsidRPr="00D312B7" w:rsidRDefault="003211B6" w:rsidP="003E2CF2">
            <w:pPr>
              <w:jc w:val="center"/>
              <w:rPr>
                <w:rFonts w:cstheme="minorHAnsi"/>
                <w:b/>
              </w:rPr>
            </w:pPr>
            <w:r w:rsidRPr="00D312B7">
              <w:rPr>
                <w:rFonts w:cstheme="minorHAnsi"/>
                <w:b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C0E401" w14:textId="77777777" w:rsidR="003211B6" w:rsidRPr="00D312B7" w:rsidRDefault="003211B6" w:rsidP="003E2CF2">
            <w:pPr>
              <w:jc w:val="center"/>
              <w:rPr>
                <w:rFonts w:cstheme="minorHAnsi"/>
                <w:b/>
              </w:rPr>
            </w:pPr>
            <w:r w:rsidRPr="00D312B7">
              <w:rPr>
                <w:rFonts w:cstheme="minorHAnsi"/>
                <w:b/>
              </w:rPr>
              <w:t>Section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FF7E0B6" w14:textId="77777777" w:rsidR="003211B6" w:rsidRPr="00D312B7" w:rsidRDefault="003211B6">
            <w:pPr>
              <w:rPr>
                <w:rFonts w:cstheme="minorHAnsi"/>
                <w:b/>
              </w:rPr>
            </w:pPr>
            <w:r w:rsidRPr="00D312B7">
              <w:rPr>
                <w:rFonts w:cstheme="minorHAnsi"/>
                <w:b/>
              </w:rPr>
              <w:t>Change 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374AAF8" w14:textId="77777777" w:rsidR="003211B6" w:rsidRPr="00D312B7" w:rsidRDefault="003211B6" w:rsidP="003E2CF2">
            <w:pPr>
              <w:jc w:val="center"/>
              <w:rPr>
                <w:rFonts w:cstheme="minorHAnsi"/>
                <w:b/>
              </w:rPr>
            </w:pPr>
            <w:r w:rsidRPr="00D312B7">
              <w:rPr>
                <w:rFonts w:cstheme="minorHAnsi"/>
                <w:b/>
              </w:rPr>
              <w:t>Author</w:t>
            </w:r>
          </w:p>
        </w:tc>
      </w:tr>
      <w:tr w:rsidR="001D0AD9" w:rsidRPr="00D312B7" w14:paraId="692839E4" w14:textId="77777777" w:rsidTr="001E27BB">
        <w:trPr>
          <w:jc w:val="center"/>
        </w:trPr>
        <w:tc>
          <w:tcPr>
            <w:tcW w:w="962" w:type="dxa"/>
          </w:tcPr>
          <w:p w14:paraId="2174325A" w14:textId="567232BD" w:rsidR="001D0AD9" w:rsidRPr="00D312B7" w:rsidRDefault="001D0AD9" w:rsidP="001D0AD9">
            <w:pPr>
              <w:jc w:val="center"/>
              <w:rPr>
                <w:rFonts w:cstheme="minorHAnsi"/>
              </w:rPr>
            </w:pPr>
            <w:r w:rsidRPr="00D312B7">
              <w:rPr>
                <w:rFonts w:cstheme="minorHAnsi"/>
              </w:rPr>
              <w:t>0.0</w:t>
            </w:r>
            <w:r w:rsidR="00691282">
              <w:rPr>
                <w:rFonts w:cstheme="minorHAnsi"/>
              </w:rPr>
              <w:t>0</w:t>
            </w:r>
          </w:p>
        </w:tc>
        <w:tc>
          <w:tcPr>
            <w:tcW w:w="1443" w:type="dxa"/>
          </w:tcPr>
          <w:p w14:paraId="01BC61AB" w14:textId="5C4209E3" w:rsidR="001D0AD9" w:rsidRPr="00D312B7" w:rsidRDefault="00AE7D73" w:rsidP="00866254">
            <w:pPr>
              <w:jc w:val="center"/>
              <w:rPr>
                <w:rFonts w:cstheme="minorHAnsi"/>
              </w:rPr>
            </w:pPr>
            <w:r w:rsidRPr="00D312B7">
              <w:rPr>
                <w:rFonts w:cstheme="minorHAnsi"/>
              </w:rPr>
              <w:t>0</w:t>
            </w:r>
            <w:r>
              <w:rPr>
                <w:rFonts w:cstheme="minorHAnsi" w:hint="eastAsia"/>
              </w:rPr>
              <w:t>9</w:t>
            </w:r>
            <w:r w:rsidRPr="00D312B7">
              <w:rPr>
                <w:rFonts w:cstheme="minorHAnsi"/>
              </w:rPr>
              <w:t>/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  <w:r w:rsidRPr="00D312B7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32FB8EBA" w14:textId="41B1C867" w:rsidR="001D0AD9" w:rsidRPr="00D312B7" w:rsidRDefault="00691282" w:rsidP="001D0AD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/A</w:t>
            </w:r>
          </w:p>
        </w:tc>
        <w:tc>
          <w:tcPr>
            <w:tcW w:w="5245" w:type="dxa"/>
          </w:tcPr>
          <w:p w14:paraId="779F327C" w14:textId="77777777" w:rsidR="001D0AD9" w:rsidRPr="00D312B7" w:rsidRDefault="001D0AD9" w:rsidP="001D0AD9">
            <w:pPr>
              <w:rPr>
                <w:rFonts w:cstheme="minorHAnsi"/>
              </w:rPr>
            </w:pPr>
            <w:r w:rsidRPr="00D312B7">
              <w:rPr>
                <w:rFonts w:cstheme="minorHAnsi"/>
              </w:rPr>
              <w:t>Initial draft.</w:t>
            </w:r>
          </w:p>
        </w:tc>
        <w:tc>
          <w:tcPr>
            <w:tcW w:w="1530" w:type="dxa"/>
          </w:tcPr>
          <w:p w14:paraId="3160C9BE" w14:textId="1DCE272A" w:rsidR="001D0AD9" w:rsidRPr="00D312B7" w:rsidRDefault="00190981" w:rsidP="001D0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avier</w:t>
            </w:r>
          </w:p>
        </w:tc>
      </w:tr>
      <w:tr w:rsidR="007837AA" w:rsidRPr="00D312B7" w14:paraId="4DF26301" w14:textId="77777777" w:rsidTr="001E27BB">
        <w:trPr>
          <w:jc w:val="center"/>
        </w:trPr>
        <w:tc>
          <w:tcPr>
            <w:tcW w:w="962" w:type="dxa"/>
          </w:tcPr>
          <w:p w14:paraId="00436351" w14:textId="68ABE3AE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  <w:tc>
          <w:tcPr>
            <w:tcW w:w="1443" w:type="dxa"/>
          </w:tcPr>
          <w:p w14:paraId="3445C2BE" w14:textId="61613144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34CB2DB" w14:textId="0563D14D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60766235" w14:textId="3E740EAD" w:rsidR="007837AA" w:rsidRPr="00D312B7" w:rsidRDefault="007837AA" w:rsidP="007837AA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8A285C3" w14:textId="646CD6A9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</w:tr>
      <w:tr w:rsidR="007837AA" w:rsidRPr="00D312B7" w14:paraId="45CFCDEF" w14:textId="77777777" w:rsidTr="001E27BB">
        <w:trPr>
          <w:jc w:val="center"/>
        </w:trPr>
        <w:tc>
          <w:tcPr>
            <w:tcW w:w="962" w:type="dxa"/>
          </w:tcPr>
          <w:p w14:paraId="2C7E62E4" w14:textId="77777777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  <w:tc>
          <w:tcPr>
            <w:tcW w:w="1443" w:type="dxa"/>
          </w:tcPr>
          <w:p w14:paraId="07A49E99" w14:textId="77777777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64F7EC" w14:textId="77777777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2987F63F" w14:textId="77777777" w:rsidR="007837AA" w:rsidRPr="00D312B7" w:rsidRDefault="007837AA" w:rsidP="007837AA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5FFE9CBC" w14:textId="77777777" w:rsidR="007837AA" w:rsidRPr="00D312B7" w:rsidRDefault="007837AA" w:rsidP="007837AA">
            <w:pPr>
              <w:jc w:val="center"/>
              <w:rPr>
                <w:rFonts w:cstheme="minorHAnsi"/>
              </w:rPr>
            </w:pPr>
          </w:p>
        </w:tc>
      </w:tr>
    </w:tbl>
    <w:p w14:paraId="2A18F84C" w14:textId="77777777" w:rsidR="003E2CF2" w:rsidRPr="00D312B7" w:rsidRDefault="003E2CF2">
      <w:pPr>
        <w:rPr>
          <w:rFonts w:cstheme="minorHAnsi"/>
        </w:rPr>
      </w:pPr>
    </w:p>
    <w:p w14:paraId="1AFA50BB" w14:textId="77777777" w:rsidR="003E2CF2" w:rsidRPr="00D312B7" w:rsidRDefault="003E2CF2">
      <w:pPr>
        <w:widowControl/>
        <w:rPr>
          <w:rFonts w:cstheme="minorHAnsi"/>
        </w:rPr>
      </w:pPr>
      <w:r w:rsidRPr="00D312B7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/>
          <w:color w:val="auto"/>
          <w:kern w:val="2"/>
          <w:sz w:val="36"/>
          <w:szCs w:val="22"/>
          <w:lang w:val="zh-TW"/>
        </w:rPr>
        <w:id w:val="-152361795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0FF7D69A" w14:textId="77777777" w:rsidR="003E2CF2" w:rsidRPr="00D312B7" w:rsidRDefault="003E2CF2" w:rsidP="000C4EB8">
          <w:pPr>
            <w:pStyle w:val="aa"/>
            <w:spacing w:before="0" w:line="960" w:lineRule="auto"/>
            <w:rPr>
              <w:rFonts w:asciiTheme="minorHAnsi" w:hAnsiTheme="minorHAnsi" w:cstheme="minorHAnsi"/>
              <w:b/>
              <w:color w:val="auto"/>
              <w:sz w:val="36"/>
            </w:rPr>
          </w:pPr>
          <w:r w:rsidRPr="00D312B7">
            <w:rPr>
              <w:rFonts w:asciiTheme="minorHAnsi" w:hAnsiTheme="minorHAnsi" w:cstheme="minorHAnsi"/>
              <w:b/>
              <w:color w:val="auto"/>
              <w:sz w:val="36"/>
              <w:lang w:val="zh-TW"/>
            </w:rPr>
            <w:t>Index</w:t>
          </w:r>
        </w:p>
        <w:p w14:paraId="60536548" w14:textId="229DDC13" w:rsidR="00E533D6" w:rsidRDefault="003E2CF2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12B7">
            <w:rPr>
              <w:rFonts w:cstheme="minorHAnsi"/>
            </w:rPr>
            <w:fldChar w:fldCharType="begin"/>
          </w:r>
          <w:r w:rsidRPr="00D312B7">
            <w:rPr>
              <w:rFonts w:cstheme="minorHAnsi"/>
            </w:rPr>
            <w:instrText xml:space="preserve"> TOC \o "1-3" \h \z \u </w:instrText>
          </w:r>
          <w:r w:rsidRPr="00D312B7">
            <w:rPr>
              <w:rFonts w:cstheme="minorHAnsi"/>
            </w:rPr>
            <w:fldChar w:fldCharType="separate"/>
          </w:r>
          <w:hyperlink w:anchor="_Toc174351406" w:history="1">
            <w:r w:rsidR="00E533D6" w:rsidRPr="00D96452">
              <w:rPr>
                <w:rStyle w:val="ab"/>
                <w:rFonts w:cstheme="minorHAnsi"/>
                <w:noProof/>
              </w:rPr>
              <w:t>Revision History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06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1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7A6172D0" w14:textId="1351EA7C" w:rsidR="00E533D6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07" w:history="1">
            <w:r w:rsidR="00E533D6" w:rsidRPr="00D96452">
              <w:rPr>
                <w:rStyle w:val="ab"/>
                <w:rFonts w:cstheme="minorHAnsi"/>
                <w:noProof/>
              </w:rPr>
              <w:t>1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/>
                <w:noProof/>
              </w:rPr>
              <w:t>WMX3 Non-RTX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安裝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07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3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077E98D7" w14:textId="159A7F3B" w:rsidR="00E533D6" w:rsidRDefault="00000000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08" w:history="1">
            <w:r w:rsidR="00E533D6" w:rsidRPr="00D96452">
              <w:rPr>
                <w:rStyle w:val="ab"/>
                <w:rFonts w:cstheme="minorHAnsi"/>
                <w:noProof/>
              </w:rPr>
              <w:t>1.1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/>
                <w:noProof/>
              </w:rPr>
              <w:t xml:space="preserve"> 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安裝</w:t>
            </w:r>
            <w:r w:rsidR="00E533D6" w:rsidRPr="00D96452">
              <w:rPr>
                <w:rStyle w:val="ab"/>
                <w:rFonts w:cstheme="minorHAnsi"/>
                <w:noProof/>
              </w:rPr>
              <w:t>WMX3 v3.6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版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08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3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1EBA2C93" w14:textId="2F23867B" w:rsidR="00E533D6" w:rsidRDefault="00000000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09" w:history="1">
            <w:r w:rsidR="00E533D6" w:rsidRPr="00D96452">
              <w:rPr>
                <w:rStyle w:val="ab"/>
                <w:rFonts w:cstheme="minorHAnsi"/>
                <w:noProof/>
              </w:rPr>
              <w:t>1.2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/>
                <w:noProof/>
              </w:rPr>
              <w:t xml:space="preserve"> 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設定</w:t>
            </w:r>
            <w:r w:rsidR="00E533D6" w:rsidRPr="00D96452">
              <w:rPr>
                <w:rStyle w:val="ab"/>
                <w:rFonts w:cstheme="minorHAnsi"/>
                <w:noProof/>
              </w:rPr>
              <w:t>ESI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09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8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674CCD48" w14:textId="1618D237" w:rsidR="00E533D6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10" w:history="1">
            <w:r w:rsidR="00E533D6" w:rsidRPr="00D96452">
              <w:rPr>
                <w:rStyle w:val="ab"/>
                <w:rFonts w:cstheme="minorHAnsi"/>
                <w:noProof/>
              </w:rPr>
              <w:t>2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齒輪比調整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10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15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086C20BF" w14:textId="1DD8B199" w:rsidR="00E533D6" w:rsidRDefault="00000000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11" w:history="1">
            <w:r w:rsidR="00E533D6" w:rsidRPr="00D96452">
              <w:rPr>
                <w:rStyle w:val="ab"/>
                <w:rFonts w:cstheme="minorHAnsi"/>
                <w:noProof/>
              </w:rPr>
              <w:t>1.1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/>
                <w:noProof/>
              </w:rPr>
              <w:t xml:space="preserve"> 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安</w:t>
            </w:r>
            <w:r w:rsidR="00E533D6" w:rsidRPr="00D96452">
              <w:rPr>
                <w:rStyle w:val="ab"/>
                <w:rFonts w:cstheme="minorHAnsi"/>
                <w:noProof/>
              </w:rPr>
              <w:t>123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版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11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15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3730EDD8" w14:textId="3DEBE6B8" w:rsidR="00E533D6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12" w:history="1">
            <w:r w:rsidR="00E533D6" w:rsidRPr="00D96452">
              <w:rPr>
                <w:rStyle w:val="ab"/>
                <w:rFonts w:cstheme="minorHAnsi"/>
                <w:noProof/>
              </w:rPr>
              <w:t>3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齒輪比調整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12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16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6B21429F" w14:textId="25BC7F8A" w:rsidR="00E533D6" w:rsidRDefault="00000000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351413" w:history="1">
            <w:r w:rsidR="00E533D6" w:rsidRPr="00D96452">
              <w:rPr>
                <w:rStyle w:val="ab"/>
                <w:rFonts w:cstheme="minorHAnsi"/>
                <w:noProof/>
              </w:rPr>
              <w:t>1.1</w:t>
            </w:r>
            <w:r w:rsidR="00E533D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33D6" w:rsidRPr="00D96452">
              <w:rPr>
                <w:rStyle w:val="ab"/>
                <w:rFonts w:cstheme="minorHAnsi"/>
                <w:noProof/>
              </w:rPr>
              <w:t xml:space="preserve"> 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安</w:t>
            </w:r>
            <w:r w:rsidR="00E533D6" w:rsidRPr="00D96452">
              <w:rPr>
                <w:rStyle w:val="ab"/>
                <w:rFonts w:cstheme="minorHAnsi"/>
                <w:noProof/>
              </w:rPr>
              <w:t>123</w:t>
            </w:r>
            <w:r w:rsidR="00E533D6" w:rsidRPr="00D96452">
              <w:rPr>
                <w:rStyle w:val="ab"/>
                <w:rFonts w:cstheme="minorHAnsi" w:hint="eastAsia"/>
                <w:noProof/>
              </w:rPr>
              <w:t>版</w:t>
            </w:r>
            <w:r w:rsidR="00E533D6">
              <w:rPr>
                <w:noProof/>
                <w:webHidden/>
              </w:rPr>
              <w:tab/>
            </w:r>
            <w:r w:rsidR="00E533D6">
              <w:rPr>
                <w:noProof/>
                <w:webHidden/>
              </w:rPr>
              <w:fldChar w:fldCharType="begin"/>
            </w:r>
            <w:r w:rsidR="00E533D6">
              <w:rPr>
                <w:noProof/>
                <w:webHidden/>
              </w:rPr>
              <w:instrText xml:space="preserve"> PAGEREF _Toc174351413 \h </w:instrText>
            </w:r>
            <w:r w:rsidR="00E533D6">
              <w:rPr>
                <w:noProof/>
                <w:webHidden/>
              </w:rPr>
            </w:r>
            <w:r w:rsidR="00E533D6">
              <w:rPr>
                <w:noProof/>
                <w:webHidden/>
              </w:rPr>
              <w:fldChar w:fldCharType="separate"/>
            </w:r>
            <w:r w:rsidR="00E533D6">
              <w:rPr>
                <w:noProof/>
                <w:webHidden/>
              </w:rPr>
              <w:t>16</w:t>
            </w:r>
            <w:r w:rsidR="00E533D6">
              <w:rPr>
                <w:noProof/>
                <w:webHidden/>
              </w:rPr>
              <w:fldChar w:fldCharType="end"/>
            </w:r>
          </w:hyperlink>
        </w:p>
        <w:p w14:paraId="286F1FBA" w14:textId="7605AEB7" w:rsidR="003E2CF2" w:rsidRPr="00D312B7" w:rsidRDefault="003E2CF2">
          <w:pPr>
            <w:rPr>
              <w:rFonts w:cstheme="minorHAnsi"/>
            </w:rPr>
          </w:pPr>
          <w:r w:rsidRPr="00D312B7">
            <w:rPr>
              <w:rFonts w:cstheme="minorHAnsi"/>
              <w:b/>
              <w:bCs/>
              <w:lang w:val="zh-TW"/>
            </w:rPr>
            <w:fldChar w:fldCharType="end"/>
          </w:r>
        </w:p>
      </w:sdtContent>
    </w:sdt>
    <w:p w14:paraId="4A20F178" w14:textId="77777777" w:rsidR="003E2CF2" w:rsidRPr="00D312B7" w:rsidRDefault="003E2CF2">
      <w:pPr>
        <w:widowControl/>
        <w:rPr>
          <w:rFonts w:cstheme="minorHAnsi"/>
        </w:rPr>
      </w:pPr>
      <w:r w:rsidRPr="00D312B7">
        <w:rPr>
          <w:rFonts w:cstheme="minorHAnsi"/>
        </w:rPr>
        <w:br w:type="page"/>
      </w:r>
    </w:p>
    <w:p w14:paraId="6CDC6CB2" w14:textId="58E71095" w:rsidR="00AD449E" w:rsidRDefault="003E42D5" w:rsidP="003138C0">
      <w:pPr>
        <w:pStyle w:val="1"/>
        <w:numPr>
          <w:ilvl w:val="0"/>
          <w:numId w:val="10"/>
        </w:numPr>
        <w:spacing w:before="0" w:after="0" w:line="960" w:lineRule="auto"/>
        <w:rPr>
          <w:rFonts w:asciiTheme="minorHAnsi" w:hAnsiTheme="minorHAnsi" w:cstheme="minorHAnsi"/>
          <w:sz w:val="36"/>
        </w:rPr>
      </w:pPr>
      <w:bookmarkStart w:id="1" w:name="_Toc174351407"/>
      <w:r>
        <w:rPr>
          <w:rFonts w:asciiTheme="minorHAnsi" w:hAnsiTheme="minorHAnsi" w:cstheme="minorHAnsi"/>
          <w:sz w:val="36"/>
        </w:rPr>
        <w:lastRenderedPageBreak/>
        <w:t>WMX3</w:t>
      </w:r>
      <w:r>
        <w:rPr>
          <w:rFonts w:asciiTheme="minorHAnsi" w:hAnsiTheme="minorHAnsi" w:cstheme="minorHAnsi" w:hint="eastAsia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Non-RTX</w:t>
      </w:r>
      <w:r>
        <w:rPr>
          <w:rFonts w:asciiTheme="minorHAnsi" w:hAnsiTheme="minorHAnsi" w:cstheme="minorHAnsi" w:hint="eastAsia"/>
          <w:sz w:val="36"/>
        </w:rPr>
        <w:t>安裝</w:t>
      </w:r>
      <w:bookmarkEnd w:id="1"/>
    </w:p>
    <w:p w14:paraId="309A8741" w14:textId="4903B19A" w:rsidR="003E42D5" w:rsidRPr="003E42D5" w:rsidRDefault="003E42D5" w:rsidP="003E42D5">
      <w:pPr>
        <w:ind w:firstLine="480"/>
        <w:rPr>
          <w:rFonts w:cstheme="minorHAnsi"/>
        </w:rPr>
      </w:pPr>
      <w:r>
        <w:rPr>
          <w:rFonts w:cstheme="minorHAnsi" w:hint="eastAsia"/>
        </w:rPr>
        <w:t>考慮到因須結合機器視覺，避免伺服系統強佔資源，而採取</w:t>
      </w:r>
      <w:r>
        <w:rPr>
          <w:rFonts w:cstheme="minorHAnsi" w:hint="eastAsia"/>
        </w:rPr>
        <w:t>N</w:t>
      </w:r>
      <w:r>
        <w:rPr>
          <w:rFonts w:cstheme="minorHAnsi"/>
        </w:rPr>
        <w:t>on-RTX</w:t>
      </w:r>
      <w:r>
        <w:rPr>
          <w:rFonts w:cstheme="minorHAnsi" w:hint="eastAsia"/>
        </w:rPr>
        <w:t>的版本，讓</w:t>
      </w:r>
      <w:r>
        <w:rPr>
          <w:rFonts w:cstheme="minorHAnsi" w:hint="eastAsia"/>
        </w:rPr>
        <w:t>windows</w:t>
      </w:r>
      <w:r>
        <w:rPr>
          <w:rFonts w:cstheme="minorHAnsi" w:hint="eastAsia"/>
        </w:rPr>
        <w:t>系統自由分配系統資源，以避免未來各種資源不足而產生的錯誤。</w:t>
      </w:r>
    </w:p>
    <w:p w14:paraId="5F42DC47" w14:textId="53EF7F49" w:rsidR="00F35112" w:rsidRDefault="00F35112" w:rsidP="00F35112">
      <w:pPr>
        <w:pStyle w:val="2"/>
        <w:rPr>
          <w:rFonts w:asciiTheme="minorHAnsi" w:hAnsiTheme="minorHAnsi" w:cstheme="minorHAnsi"/>
          <w:sz w:val="32"/>
        </w:rPr>
      </w:pPr>
      <w:bookmarkStart w:id="2" w:name="_Toc174351408"/>
      <w:r w:rsidRPr="00D312B7">
        <w:rPr>
          <w:rFonts w:asciiTheme="minorHAnsi" w:hAnsiTheme="minorHAnsi" w:cstheme="minorHAnsi"/>
          <w:sz w:val="32"/>
        </w:rPr>
        <w:t>1.1</w:t>
      </w:r>
      <w:r w:rsidRPr="00D312B7">
        <w:rPr>
          <w:rFonts w:asciiTheme="minorHAnsi" w:hAnsiTheme="minorHAnsi" w:cstheme="minorHAnsi"/>
          <w:sz w:val="32"/>
        </w:rPr>
        <w:tab/>
      </w:r>
      <w:r w:rsidRPr="00D312B7">
        <w:rPr>
          <w:rFonts w:asciiTheme="minorHAnsi" w:hAnsiTheme="minorHAnsi" w:cstheme="minorHAnsi"/>
          <w:sz w:val="32"/>
        </w:rPr>
        <w:tab/>
      </w:r>
      <w:r w:rsidR="003E42D5">
        <w:rPr>
          <w:rFonts w:asciiTheme="minorHAnsi" w:hAnsiTheme="minorHAnsi" w:cstheme="minorHAnsi" w:hint="eastAsia"/>
          <w:sz w:val="32"/>
        </w:rPr>
        <w:t>安裝</w:t>
      </w:r>
      <w:r w:rsidR="003E42D5" w:rsidRPr="003E42D5">
        <w:rPr>
          <w:rFonts w:asciiTheme="minorHAnsi" w:hAnsiTheme="minorHAnsi" w:cstheme="minorHAnsi"/>
          <w:sz w:val="32"/>
        </w:rPr>
        <w:t>WMX3</w:t>
      </w:r>
      <w:r w:rsidR="003E42D5">
        <w:rPr>
          <w:rFonts w:asciiTheme="minorHAnsi" w:hAnsiTheme="minorHAnsi" w:cstheme="minorHAnsi" w:hint="eastAsia"/>
          <w:sz w:val="32"/>
        </w:rPr>
        <w:t xml:space="preserve"> </w:t>
      </w:r>
      <w:r w:rsidR="003E42D5" w:rsidRPr="003E42D5">
        <w:rPr>
          <w:rFonts w:asciiTheme="minorHAnsi" w:hAnsiTheme="minorHAnsi" w:cstheme="minorHAnsi"/>
          <w:sz w:val="32"/>
        </w:rPr>
        <w:t>v3.6</w:t>
      </w:r>
      <w:r w:rsidR="003E42D5">
        <w:rPr>
          <w:rFonts w:asciiTheme="minorHAnsi" w:hAnsiTheme="minorHAnsi" w:cstheme="minorHAnsi" w:hint="eastAsia"/>
          <w:sz w:val="32"/>
        </w:rPr>
        <w:t>版</w:t>
      </w:r>
      <w:bookmarkEnd w:id="2"/>
    </w:p>
    <w:p w14:paraId="0DE191E2" w14:textId="03512A9E" w:rsidR="00D15724" w:rsidRPr="00D15724" w:rsidRDefault="00A949B6" w:rsidP="00D15724">
      <w:pPr>
        <w:ind w:firstLine="360"/>
      </w:pPr>
      <w:r>
        <w:rPr>
          <w:rFonts w:hint="eastAsia"/>
        </w:rPr>
        <w:t>在這邊我們先</w:t>
      </w:r>
      <w:r w:rsidR="00D15724">
        <w:rPr>
          <w:rFonts w:hint="eastAsia"/>
        </w:rPr>
        <w:t>移除沒用的網卡</w:t>
      </w:r>
    </w:p>
    <w:p w14:paraId="54B0776E" w14:textId="412974F6" w:rsidR="00D15724" w:rsidRDefault="00D15724" w:rsidP="00D15724">
      <w:pPr>
        <w:ind w:firstLine="360"/>
        <w:jc w:val="center"/>
      </w:pPr>
      <w:r>
        <w:rPr>
          <w:noProof/>
        </w:rPr>
        <w:drawing>
          <wp:inline distT="0" distB="0" distL="0" distR="0" wp14:anchorId="3EA02A6A" wp14:editId="6E78D9B5">
            <wp:extent cx="3960000" cy="211680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CA0A" w14:textId="77777777" w:rsidR="00D15724" w:rsidRPr="00D15724" w:rsidRDefault="00D15724" w:rsidP="004073BD">
      <w:pPr>
        <w:ind w:firstLine="360"/>
      </w:pPr>
    </w:p>
    <w:p w14:paraId="6DA916F2" w14:textId="316D787E" w:rsidR="004073BD" w:rsidRDefault="00D15724" w:rsidP="004073BD">
      <w:pPr>
        <w:ind w:firstLine="360"/>
      </w:pPr>
      <w:r>
        <w:rPr>
          <w:rFonts w:hint="eastAsia"/>
        </w:rPr>
        <w:t>然後</w:t>
      </w:r>
      <w:r w:rsidR="004073BD">
        <w:rPr>
          <w:rFonts w:hint="eastAsia"/>
        </w:rPr>
        <w:t>關閉防毒</w:t>
      </w:r>
    </w:p>
    <w:p w14:paraId="0AE2353B" w14:textId="77777777" w:rsidR="004073BD" w:rsidRDefault="004073BD" w:rsidP="004073BD">
      <w:pPr>
        <w:ind w:firstLine="360"/>
        <w:jc w:val="center"/>
      </w:pPr>
      <w:r w:rsidRPr="00F70BE3">
        <w:rPr>
          <w:noProof/>
        </w:rPr>
        <w:drawing>
          <wp:inline distT="0" distB="0" distL="0" distR="0" wp14:anchorId="2320E0E4" wp14:editId="6A4B9427">
            <wp:extent cx="3959225" cy="3276600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013" b="7903"/>
                    <a:stretch/>
                  </pic:blipFill>
                  <pic:spPr bwMode="auto">
                    <a:xfrm>
                      <a:off x="0" y="0"/>
                      <a:ext cx="3960000" cy="327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0583" w14:textId="77777777" w:rsidR="004073BD" w:rsidRDefault="004073BD">
      <w:pPr>
        <w:widowControl/>
      </w:pPr>
      <w:r>
        <w:br w:type="page"/>
      </w:r>
    </w:p>
    <w:p w14:paraId="333E9C9F" w14:textId="7FA0FE0B" w:rsidR="003E42D5" w:rsidRDefault="00A949B6" w:rsidP="003E42D5">
      <w:pPr>
        <w:ind w:firstLine="360"/>
      </w:pPr>
      <w:r>
        <w:rPr>
          <w:rFonts w:hint="eastAsia"/>
        </w:rPr>
        <w:lastRenderedPageBreak/>
        <w:t>接著</w:t>
      </w:r>
      <w:r w:rsidR="003E42D5">
        <w:rPr>
          <w:rFonts w:hint="eastAsia"/>
        </w:rPr>
        <w:t>安裝</w:t>
      </w:r>
      <w:r w:rsidR="003E42D5" w:rsidRPr="003E42D5">
        <w:t>20240307_WMX3_v3.6_Win_64bit</w:t>
      </w:r>
      <w:r w:rsidR="003E42D5">
        <w:rPr>
          <w:rFonts w:hint="eastAsia"/>
        </w:rPr>
        <w:t>版本。</w:t>
      </w:r>
    </w:p>
    <w:p w14:paraId="10B32623" w14:textId="4E79A29E" w:rsidR="003E42D5" w:rsidRDefault="003E42D5" w:rsidP="003E42D5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28720F1" wp14:editId="76D87B7E">
            <wp:extent cx="3960000" cy="28836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6F8D" w14:textId="2F89D7C8" w:rsidR="003E42D5" w:rsidRDefault="003E42D5" w:rsidP="00190981">
      <w:pPr>
        <w:ind w:firstLine="360"/>
        <w:rPr>
          <w:rFonts w:cstheme="minorHAnsi"/>
        </w:rPr>
      </w:pPr>
    </w:p>
    <w:p w14:paraId="5627F117" w14:textId="350C3734" w:rsidR="003E42D5" w:rsidRDefault="003E42D5" w:rsidP="00190981">
      <w:pPr>
        <w:ind w:firstLine="360"/>
        <w:rPr>
          <w:rFonts w:cstheme="minorHAnsi"/>
        </w:rPr>
      </w:pPr>
      <w:r>
        <w:rPr>
          <w:rFonts w:cstheme="minorHAnsi" w:hint="eastAsia"/>
        </w:rPr>
        <w:t>選擇一般安裝</w:t>
      </w:r>
    </w:p>
    <w:p w14:paraId="65C0B1C1" w14:textId="15C4D94E" w:rsidR="003E42D5" w:rsidRDefault="003E42D5" w:rsidP="003E42D5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37ED65D" wp14:editId="6A06897B">
            <wp:extent cx="3960000" cy="262440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4088" w14:textId="040B3C75" w:rsidR="003E42D5" w:rsidRDefault="003E42D5" w:rsidP="00190981">
      <w:pPr>
        <w:ind w:firstLine="360"/>
        <w:rPr>
          <w:rFonts w:cstheme="minorHAnsi"/>
        </w:rPr>
      </w:pPr>
    </w:p>
    <w:p w14:paraId="17711B03" w14:textId="77777777" w:rsidR="00CC2578" w:rsidRDefault="00CC2578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3E2F752C" w14:textId="2AEE6A4F" w:rsidR="003E42D5" w:rsidRDefault="003E42D5" w:rsidP="003E42D5">
      <w:pPr>
        <w:ind w:firstLine="360"/>
        <w:rPr>
          <w:rFonts w:cstheme="minorHAnsi"/>
        </w:rPr>
      </w:pPr>
      <w:r>
        <w:rPr>
          <w:rFonts w:cstheme="minorHAnsi" w:hint="eastAsia"/>
        </w:rPr>
        <w:lastRenderedPageBreak/>
        <w:t>選擇以</w:t>
      </w:r>
      <w:r>
        <w:rPr>
          <w:rFonts w:cstheme="minorHAnsi" w:hint="eastAsia"/>
        </w:rPr>
        <w:t>E</w:t>
      </w:r>
      <w:r>
        <w:rPr>
          <w:rFonts w:cstheme="minorHAnsi"/>
        </w:rPr>
        <w:t>thernet</w:t>
      </w:r>
      <w:r>
        <w:rPr>
          <w:rFonts w:cstheme="minorHAnsi" w:hint="eastAsia"/>
        </w:rPr>
        <w:t>做</w:t>
      </w:r>
      <w:r>
        <w:rPr>
          <w:rFonts w:cstheme="minorHAnsi" w:hint="eastAsia"/>
        </w:rPr>
        <w:t>EtherCAT</w:t>
      </w:r>
      <w:r>
        <w:rPr>
          <w:rFonts w:cstheme="minorHAnsi" w:hint="eastAsia"/>
        </w:rPr>
        <w:t>通訊</w:t>
      </w:r>
    </w:p>
    <w:p w14:paraId="2A85A01C" w14:textId="77777777" w:rsidR="003E42D5" w:rsidRDefault="003E42D5" w:rsidP="003E42D5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1704801" wp14:editId="2B87285B">
            <wp:extent cx="3960000" cy="260640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27D0" w14:textId="77777777" w:rsidR="003E42D5" w:rsidRDefault="003E42D5" w:rsidP="003E42D5">
      <w:pPr>
        <w:ind w:firstLine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23E44D" wp14:editId="2AFA557C">
            <wp:extent cx="3960000" cy="26100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44CF" w14:textId="10BD6D47" w:rsidR="003E42D5" w:rsidRDefault="003E42D5" w:rsidP="003E42D5">
      <w:pPr>
        <w:ind w:firstLine="360"/>
        <w:rPr>
          <w:rFonts w:cstheme="minorHAnsi"/>
        </w:rPr>
      </w:pPr>
    </w:p>
    <w:p w14:paraId="4E15F97C" w14:textId="442C039F" w:rsidR="003E42D5" w:rsidRDefault="00095A43" w:rsidP="003E42D5">
      <w:pPr>
        <w:ind w:firstLine="360"/>
        <w:rPr>
          <w:rFonts w:cstheme="minorHAnsi"/>
        </w:rPr>
      </w:pPr>
      <w:r>
        <w:rPr>
          <w:rFonts w:cstheme="minorHAnsi" w:hint="eastAsia"/>
        </w:rPr>
        <w:t>等待安裝</w:t>
      </w:r>
    </w:p>
    <w:p w14:paraId="6793B816" w14:textId="557876A7" w:rsidR="00095A43" w:rsidRDefault="00095A43" w:rsidP="00095A43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4981323" wp14:editId="096CC435">
            <wp:extent cx="3960000" cy="26136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40C9" w14:textId="41680807" w:rsidR="003E42D5" w:rsidRDefault="009A49A1" w:rsidP="003E42D5">
      <w:pPr>
        <w:ind w:firstLine="360"/>
        <w:rPr>
          <w:rFonts w:cstheme="minorHAnsi"/>
        </w:rPr>
      </w:pPr>
      <w:r>
        <w:rPr>
          <w:rFonts w:cstheme="minorHAnsi" w:hint="eastAsia"/>
        </w:rPr>
        <w:lastRenderedPageBreak/>
        <w:t>點選</w:t>
      </w:r>
      <w:r>
        <w:rPr>
          <w:rFonts w:cstheme="minorHAnsi" w:hint="eastAsia"/>
        </w:rPr>
        <w:t>Finish</w:t>
      </w:r>
      <w:r>
        <w:rPr>
          <w:rFonts w:cstheme="minorHAnsi" w:hint="eastAsia"/>
        </w:rPr>
        <w:t>結束安裝</w:t>
      </w:r>
    </w:p>
    <w:p w14:paraId="15CF3695" w14:textId="6107D208" w:rsidR="007871E6" w:rsidRDefault="007871E6" w:rsidP="007871E6">
      <w:pPr>
        <w:ind w:firstLine="360"/>
        <w:jc w:val="center"/>
        <w:rPr>
          <w:rFonts w:cstheme="minorHAnsi"/>
        </w:rPr>
      </w:pPr>
      <w:r w:rsidRPr="007871E6">
        <w:rPr>
          <w:rFonts w:cstheme="minorHAnsi"/>
          <w:noProof/>
        </w:rPr>
        <w:drawing>
          <wp:inline distT="0" distB="0" distL="0" distR="0" wp14:anchorId="04117864" wp14:editId="4D4AE0D2">
            <wp:extent cx="3960000" cy="26100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008F" w14:textId="27535518" w:rsidR="003E42D5" w:rsidRDefault="003E42D5" w:rsidP="003E42D5">
      <w:pPr>
        <w:ind w:firstLine="360"/>
        <w:rPr>
          <w:rFonts w:cstheme="minorHAnsi"/>
        </w:rPr>
      </w:pPr>
    </w:p>
    <w:p w14:paraId="42F4318A" w14:textId="44008560" w:rsidR="00A82E86" w:rsidRDefault="00A82E86" w:rsidP="003E42D5">
      <w:pPr>
        <w:ind w:firstLine="360"/>
        <w:rPr>
          <w:rFonts w:cstheme="minorHAnsi"/>
        </w:rPr>
      </w:pPr>
      <w:r>
        <w:rPr>
          <w:rFonts w:cstheme="minorHAnsi" w:hint="eastAsia"/>
        </w:rPr>
        <w:t>建立</w:t>
      </w:r>
      <w:r w:rsidRPr="00A82E86">
        <w:rPr>
          <w:rFonts w:cstheme="minorHAnsi"/>
        </w:rPr>
        <w:t>EcConfigurator.exe</w:t>
      </w:r>
      <w:r>
        <w:rPr>
          <w:rFonts w:cstheme="minorHAnsi" w:hint="eastAsia"/>
        </w:rPr>
        <w:t>、</w:t>
      </w:r>
      <w:r w:rsidRPr="00A82E86">
        <w:rPr>
          <w:rFonts w:cstheme="minorHAnsi"/>
        </w:rPr>
        <w:t>WMX3Console.exe</w:t>
      </w:r>
      <w:r>
        <w:rPr>
          <w:rFonts w:cstheme="minorHAnsi" w:hint="eastAsia"/>
        </w:rPr>
        <w:t>捷徑到桌面</w:t>
      </w:r>
    </w:p>
    <w:p w14:paraId="630991D5" w14:textId="27BF2E1C" w:rsidR="00A82E86" w:rsidRDefault="00A82E86" w:rsidP="00A82E86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2965A43" wp14:editId="3533DD89">
            <wp:extent cx="3960000" cy="3556800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9EDE" w14:textId="6DFA6D74" w:rsidR="00A82E86" w:rsidRDefault="00A82E86" w:rsidP="003E42D5">
      <w:pPr>
        <w:ind w:firstLine="360"/>
        <w:rPr>
          <w:rFonts w:cstheme="minorHAnsi"/>
        </w:rPr>
      </w:pPr>
    </w:p>
    <w:p w14:paraId="0601C7C8" w14:textId="77777777" w:rsidR="001269B1" w:rsidRDefault="001269B1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3B45E0E5" w14:textId="3DBFE6B0" w:rsidR="001269B1" w:rsidRDefault="001269B1" w:rsidP="003E42D5">
      <w:pPr>
        <w:ind w:firstLine="360"/>
        <w:rPr>
          <w:rFonts w:cstheme="minorHAnsi"/>
        </w:rPr>
      </w:pPr>
      <w:r>
        <w:rPr>
          <w:rFonts w:cstheme="minorHAnsi" w:hint="eastAsia"/>
        </w:rPr>
        <w:lastRenderedPageBreak/>
        <w:t>建立</w:t>
      </w:r>
      <w:r w:rsidRPr="001269B1">
        <w:rPr>
          <w:rFonts w:cstheme="minorHAnsi"/>
        </w:rPr>
        <w:t>WOS.exe</w:t>
      </w:r>
      <w:r>
        <w:rPr>
          <w:rFonts w:cstheme="minorHAnsi" w:hint="eastAsia"/>
        </w:rPr>
        <w:t>捷徑到桌面</w:t>
      </w:r>
    </w:p>
    <w:p w14:paraId="730C1F1C" w14:textId="4ABB0C60" w:rsidR="001269B1" w:rsidRDefault="001269B1" w:rsidP="001269B1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E130E72" wp14:editId="0D98AD0F">
            <wp:extent cx="3960000" cy="32580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9306" w14:textId="2835C024" w:rsidR="001269B1" w:rsidRDefault="001269B1" w:rsidP="003E42D5">
      <w:pPr>
        <w:ind w:firstLine="360"/>
        <w:rPr>
          <w:rFonts w:cstheme="minorHAnsi"/>
        </w:rPr>
      </w:pPr>
    </w:p>
    <w:p w14:paraId="49263799" w14:textId="77777777" w:rsidR="0062360F" w:rsidRDefault="0062360F">
      <w:pPr>
        <w:widowControl/>
        <w:rPr>
          <w:rFonts w:eastAsiaTheme="majorEastAsia" w:cstheme="minorHAnsi"/>
          <w:b/>
          <w:bCs/>
          <w:sz w:val="32"/>
          <w:szCs w:val="48"/>
        </w:rPr>
      </w:pPr>
      <w:r>
        <w:rPr>
          <w:rFonts w:cstheme="minorHAnsi"/>
          <w:sz w:val="32"/>
        </w:rPr>
        <w:br w:type="page"/>
      </w:r>
    </w:p>
    <w:p w14:paraId="56409C1F" w14:textId="7BF034CB" w:rsidR="008401B2" w:rsidRDefault="008401B2" w:rsidP="008401B2">
      <w:pPr>
        <w:pStyle w:val="2"/>
        <w:rPr>
          <w:rFonts w:asciiTheme="minorHAnsi" w:hAnsiTheme="minorHAnsi" w:cstheme="minorHAnsi"/>
          <w:sz w:val="32"/>
        </w:rPr>
      </w:pPr>
      <w:bookmarkStart w:id="3" w:name="_Toc174351409"/>
      <w:r w:rsidRPr="00D312B7">
        <w:rPr>
          <w:rFonts w:asciiTheme="minorHAnsi" w:hAnsiTheme="minorHAnsi" w:cstheme="minorHAnsi"/>
          <w:sz w:val="32"/>
        </w:rPr>
        <w:lastRenderedPageBreak/>
        <w:t>1.</w:t>
      </w:r>
      <w:r>
        <w:rPr>
          <w:rFonts w:asciiTheme="minorHAnsi" w:hAnsiTheme="minorHAnsi" w:cstheme="minorHAnsi"/>
          <w:sz w:val="32"/>
        </w:rPr>
        <w:t>2</w:t>
      </w:r>
      <w:r w:rsidRPr="00D312B7">
        <w:rPr>
          <w:rFonts w:asciiTheme="minorHAnsi" w:hAnsiTheme="minorHAnsi" w:cstheme="minorHAnsi"/>
          <w:sz w:val="32"/>
        </w:rPr>
        <w:tab/>
      </w:r>
      <w:r w:rsidRPr="00D312B7"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 w:hint="eastAsia"/>
          <w:sz w:val="32"/>
        </w:rPr>
        <w:t>設定</w:t>
      </w:r>
      <w:r>
        <w:rPr>
          <w:rFonts w:asciiTheme="minorHAnsi" w:hAnsiTheme="minorHAnsi" w:cstheme="minorHAnsi" w:hint="eastAsia"/>
          <w:sz w:val="32"/>
        </w:rPr>
        <w:t>ESI</w:t>
      </w:r>
      <w:bookmarkEnd w:id="3"/>
    </w:p>
    <w:p w14:paraId="367DC85F" w14:textId="689151AD" w:rsidR="00E9506D" w:rsidRDefault="00FB493D" w:rsidP="00E9506D">
      <w:pPr>
        <w:ind w:firstLine="360"/>
      </w:pPr>
      <w:r>
        <w:rPr>
          <w:rFonts w:hint="eastAsia"/>
        </w:rPr>
        <w:t>進入</w:t>
      </w:r>
      <w:r>
        <w:rPr>
          <w:rFonts w:hint="eastAsia"/>
        </w:rPr>
        <w:t>WMX ESI</w:t>
      </w:r>
      <w:r>
        <w:rPr>
          <w:rFonts w:hint="eastAsia"/>
        </w:rPr>
        <w:t>參數資料夾</w:t>
      </w:r>
      <w:r>
        <w:rPr>
          <w:rFonts w:hint="eastAsia"/>
        </w:rPr>
        <w:t>(</w:t>
      </w:r>
      <w:r w:rsidRPr="00FB493D">
        <w:t>C:\Program Files\SoftServo\WMX3\ESI</w:t>
      </w:r>
      <w:r>
        <w:rPr>
          <w:rFonts w:hint="eastAsia"/>
        </w:rPr>
        <w:t>)</w:t>
      </w:r>
      <w:r>
        <w:rPr>
          <w:rFonts w:hint="eastAsia"/>
        </w:rPr>
        <w:t>，並把伺服馬達的</w:t>
      </w:r>
      <w:r>
        <w:rPr>
          <w:rFonts w:hint="eastAsia"/>
        </w:rPr>
        <w:t>ESI(x</w:t>
      </w:r>
      <w:r>
        <w:t>ml)</w:t>
      </w:r>
      <w:r>
        <w:rPr>
          <w:rFonts w:hint="eastAsia"/>
        </w:rPr>
        <w:t>檔貼入</w:t>
      </w:r>
      <w:r w:rsidR="00E9506D">
        <w:rPr>
          <w:rFonts w:hint="eastAsia"/>
        </w:rPr>
        <w:t>。</w:t>
      </w:r>
      <w:r w:rsidR="00E9506D">
        <w:rPr>
          <w:rFonts w:hint="eastAsia"/>
        </w:rPr>
        <w:t>ESI</w:t>
      </w:r>
      <w:r w:rsidR="00E9506D">
        <w:rPr>
          <w:rFonts w:hint="eastAsia"/>
        </w:rPr>
        <w:t>檔案可以跟伺服馬達銷售人員索取</w:t>
      </w:r>
      <w:r w:rsidR="00EB33BD">
        <w:rPr>
          <w:rFonts w:hint="eastAsia"/>
        </w:rPr>
        <w:t>。</w:t>
      </w:r>
      <w:r w:rsidR="00EB33BD">
        <w:rPr>
          <w:rFonts w:hint="eastAsia"/>
        </w:rPr>
        <w:t>(</w:t>
      </w:r>
      <w:r w:rsidR="00EB33BD">
        <w:rPr>
          <w:rFonts w:hint="eastAsia"/>
        </w:rPr>
        <w:t>此例為兩個</w:t>
      </w:r>
      <w:r w:rsidR="00EB33BD" w:rsidRPr="00EB33BD">
        <w:t>Yaskawa</w:t>
      </w:r>
      <w:r w:rsidR="00EB33BD">
        <w:rPr>
          <w:rFonts w:hint="eastAsia"/>
        </w:rPr>
        <w:t>伺服馬達</w:t>
      </w:r>
      <w:r w:rsidR="00EB33BD">
        <w:rPr>
          <w:rFonts w:hint="eastAsia"/>
        </w:rPr>
        <w:t>)</w:t>
      </w:r>
    </w:p>
    <w:p w14:paraId="5EF645F1" w14:textId="5AFF82DD" w:rsidR="008401B2" w:rsidRDefault="00FB493D" w:rsidP="00FB493D">
      <w:pPr>
        <w:ind w:firstLine="360"/>
        <w:jc w:val="center"/>
      </w:pPr>
      <w:r>
        <w:rPr>
          <w:noProof/>
        </w:rPr>
        <w:drawing>
          <wp:inline distT="0" distB="0" distL="0" distR="0" wp14:anchorId="77FBCD1F" wp14:editId="7D5B09E7">
            <wp:extent cx="3959225" cy="294278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 b="19286"/>
                    <a:stretch/>
                  </pic:blipFill>
                  <pic:spPr bwMode="auto">
                    <a:xfrm>
                      <a:off x="0" y="0"/>
                      <a:ext cx="3960000" cy="29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C3978" w14:textId="77777777" w:rsidR="00A82E86" w:rsidRDefault="00A82E86" w:rsidP="00FB493D">
      <w:pPr>
        <w:ind w:firstLine="360"/>
        <w:jc w:val="center"/>
      </w:pPr>
    </w:p>
    <w:p w14:paraId="2F07B052" w14:textId="69852AEF" w:rsidR="00685BC8" w:rsidRDefault="00685BC8" w:rsidP="008401B2">
      <w:pPr>
        <w:ind w:firstLine="360"/>
      </w:pPr>
      <w:r>
        <w:rPr>
          <w:rFonts w:hint="eastAsia"/>
        </w:rPr>
        <w:t>請重新開機</w:t>
      </w:r>
    </w:p>
    <w:p w14:paraId="34CD0C82" w14:textId="77777777" w:rsidR="00685BC8" w:rsidRDefault="00685BC8" w:rsidP="008401B2">
      <w:pPr>
        <w:ind w:firstLine="360"/>
      </w:pPr>
    </w:p>
    <w:p w14:paraId="30439905" w14:textId="511F0B77" w:rsidR="008401B2" w:rsidRDefault="00110060" w:rsidP="008401B2">
      <w:pPr>
        <w:ind w:firstLine="360"/>
      </w:pPr>
      <w:r>
        <w:rPr>
          <w:rFonts w:hint="eastAsia"/>
        </w:rPr>
        <w:t>執行</w:t>
      </w:r>
      <w:r>
        <w:rPr>
          <w:rFonts w:hint="eastAsia"/>
        </w:rPr>
        <w:t>WMX3 Ma</w:t>
      </w:r>
      <w:r>
        <w:t>nager</w:t>
      </w:r>
    </w:p>
    <w:p w14:paraId="21BE359C" w14:textId="34D2068E" w:rsidR="00110060" w:rsidRDefault="00110060" w:rsidP="008401B2">
      <w:pPr>
        <w:ind w:firstLine="360"/>
      </w:pPr>
      <w:r w:rsidRPr="00110060">
        <w:rPr>
          <w:noProof/>
        </w:rPr>
        <w:drawing>
          <wp:inline distT="0" distB="0" distL="0" distR="0" wp14:anchorId="78523798" wp14:editId="052BC366">
            <wp:extent cx="752580" cy="704948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978" w14:textId="77777777" w:rsidR="00790D29" w:rsidRDefault="00790D29" w:rsidP="008401B2">
      <w:pPr>
        <w:ind w:firstLine="360"/>
      </w:pPr>
    </w:p>
    <w:p w14:paraId="66CC4099" w14:textId="0A58E6B1" w:rsidR="008401B2" w:rsidRDefault="00110060" w:rsidP="008401B2">
      <w:pPr>
        <w:ind w:firstLine="360"/>
      </w:pPr>
      <w:r>
        <w:rPr>
          <w:rFonts w:hint="eastAsia"/>
        </w:rPr>
        <w:t>然後執行</w:t>
      </w:r>
      <w:r>
        <w:rPr>
          <w:rFonts w:hint="eastAsia"/>
        </w:rPr>
        <w:t>WMX3 Ec</w:t>
      </w:r>
      <w:r>
        <w:t>Configurator</w:t>
      </w:r>
    </w:p>
    <w:p w14:paraId="3393989B" w14:textId="054549E3" w:rsidR="004920C5" w:rsidRDefault="00110060" w:rsidP="00505B83">
      <w:pPr>
        <w:ind w:firstLine="360"/>
      </w:pPr>
      <w:r>
        <w:rPr>
          <w:noProof/>
        </w:rPr>
        <w:drawing>
          <wp:inline distT="0" distB="0" distL="0" distR="0" wp14:anchorId="5B8A6AC6" wp14:editId="140DEBBB">
            <wp:extent cx="1688400" cy="22932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10C1" w14:textId="5655C5D6" w:rsidR="00BB6017" w:rsidRDefault="00BB6017" w:rsidP="008401B2">
      <w:pPr>
        <w:ind w:firstLine="360"/>
      </w:pPr>
      <w:r>
        <w:rPr>
          <w:rFonts w:hint="eastAsia"/>
        </w:rPr>
        <w:lastRenderedPageBreak/>
        <w:t>加載</w:t>
      </w:r>
      <w:r>
        <w:rPr>
          <w:rFonts w:hint="eastAsia"/>
        </w:rPr>
        <w:t>ESI</w:t>
      </w:r>
    </w:p>
    <w:p w14:paraId="718E985D" w14:textId="0CA66FC6" w:rsidR="00BB6017" w:rsidRDefault="00BB6017" w:rsidP="00BB6017">
      <w:pPr>
        <w:ind w:firstLine="360"/>
        <w:jc w:val="center"/>
      </w:pPr>
      <w:r>
        <w:rPr>
          <w:noProof/>
        </w:rPr>
        <w:drawing>
          <wp:inline distT="0" distB="0" distL="0" distR="0" wp14:anchorId="01AF4170" wp14:editId="16FCDA9A">
            <wp:extent cx="3960000" cy="25200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A48B" w14:textId="2C73C83B" w:rsidR="00BB6017" w:rsidRDefault="005D76EB" w:rsidP="00BB6017">
      <w:pPr>
        <w:ind w:firstLine="360"/>
        <w:jc w:val="center"/>
      </w:pPr>
      <w:r w:rsidRPr="005D76EB">
        <w:rPr>
          <w:noProof/>
        </w:rPr>
        <w:drawing>
          <wp:inline distT="0" distB="0" distL="0" distR="0" wp14:anchorId="5FD0B554" wp14:editId="28DF7C4A">
            <wp:extent cx="3960000" cy="2512800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73F" w14:textId="77777777" w:rsidR="00FF38A1" w:rsidRDefault="00FF38A1" w:rsidP="00BB6017">
      <w:pPr>
        <w:ind w:firstLine="360"/>
        <w:jc w:val="center"/>
      </w:pPr>
    </w:p>
    <w:p w14:paraId="0D46923B" w14:textId="230F37E5" w:rsidR="008401B2" w:rsidRDefault="00385B46" w:rsidP="008401B2">
      <w:pPr>
        <w:ind w:firstLine="360"/>
      </w:pPr>
      <w:r>
        <w:rPr>
          <w:rFonts w:hint="eastAsia"/>
        </w:rPr>
        <w:t>掃描伺服馬達</w:t>
      </w:r>
    </w:p>
    <w:p w14:paraId="71241F84" w14:textId="59CEFEFC" w:rsidR="00385B46" w:rsidRDefault="00385B46" w:rsidP="00880C72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D0049E" wp14:editId="0EC0D6CB">
            <wp:extent cx="3960000" cy="25200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6019" w14:textId="77777777" w:rsidR="00AD22A3" w:rsidRDefault="00AD22A3" w:rsidP="00137882">
      <w:pPr>
        <w:ind w:firstLine="360"/>
      </w:pPr>
    </w:p>
    <w:p w14:paraId="7518E0D6" w14:textId="020DFA77" w:rsidR="00137882" w:rsidRDefault="00137882" w:rsidP="00137882">
      <w:pPr>
        <w:ind w:firstLine="360"/>
      </w:pPr>
      <w:r>
        <w:rPr>
          <w:rFonts w:hint="eastAsia"/>
        </w:rPr>
        <w:t>即可看見伺服馬達主機，此例為兩個</w:t>
      </w:r>
      <w:r w:rsidRPr="00137882">
        <w:t>Yaskawa</w:t>
      </w:r>
      <w:r>
        <w:rPr>
          <w:rFonts w:hint="eastAsia"/>
        </w:rPr>
        <w:t>伺服馬達。</w:t>
      </w:r>
    </w:p>
    <w:p w14:paraId="19247B25" w14:textId="419E4720" w:rsidR="008401B2" w:rsidRDefault="004357B1" w:rsidP="004357B1">
      <w:pPr>
        <w:ind w:firstLine="360"/>
        <w:jc w:val="center"/>
      </w:pPr>
      <w:r>
        <w:rPr>
          <w:noProof/>
        </w:rPr>
        <w:drawing>
          <wp:inline distT="0" distB="0" distL="0" distR="0" wp14:anchorId="4C23D758" wp14:editId="615180A3">
            <wp:extent cx="3960000" cy="252000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5EB4" w14:textId="77777777" w:rsidR="00E86002" w:rsidRDefault="00E86002" w:rsidP="004357B1">
      <w:pPr>
        <w:ind w:firstLine="360"/>
        <w:jc w:val="center"/>
      </w:pPr>
    </w:p>
    <w:p w14:paraId="7C6A82A3" w14:textId="10E6FF17" w:rsidR="00532962" w:rsidRDefault="00532962" w:rsidP="008401B2">
      <w:pPr>
        <w:ind w:firstLine="360"/>
      </w:pPr>
      <w:r>
        <w:rPr>
          <w:rFonts w:hint="eastAsia"/>
        </w:rPr>
        <w:t>S</w:t>
      </w:r>
      <w:r>
        <w:t>lave</w:t>
      </w:r>
      <w:r>
        <w:rPr>
          <w:rFonts w:hint="eastAsia"/>
        </w:rPr>
        <w:t>-</w:t>
      </w:r>
      <w:r>
        <w:t>ID</w:t>
      </w:r>
      <w:r>
        <w:rPr>
          <w:rFonts w:hint="eastAsia"/>
        </w:rPr>
        <w:t>要從伺服馬達主機調整旋轉開關</w:t>
      </w:r>
    </w:p>
    <w:p w14:paraId="5E7FB086" w14:textId="30C82C7F" w:rsidR="00532962" w:rsidRDefault="00532962" w:rsidP="00532962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8086677" wp14:editId="77B33369">
            <wp:extent cx="3960000" cy="4471200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102F" w14:textId="7902BEA7" w:rsidR="008401B2" w:rsidRDefault="008401B2" w:rsidP="008401B2">
      <w:pPr>
        <w:ind w:firstLine="360"/>
      </w:pPr>
    </w:p>
    <w:p w14:paraId="5DCE55D5" w14:textId="7E54D682" w:rsidR="000369BA" w:rsidRDefault="000369BA" w:rsidP="008401B2">
      <w:pPr>
        <w:ind w:firstLine="360"/>
      </w:pPr>
    </w:p>
    <w:p w14:paraId="12304E9C" w14:textId="0A611E46" w:rsidR="008401B2" w:rsidRDefault="001300AF" w:rsidP="008401B2">
      <w:pPr>
        <w:ind w:firstLine="360"/>
      </w:pPr>
      <w:r>
        <w:rPr>
          <w:rFonts w:hint="eastAsia"/>
        </w:rPr>
        <w:lastRenderedPageBreak/>
        <w:t>執行</w:t>
      </w:r>
      <w:r>
        <w:rPr>
          <w:rFonts w:hint="eastAsia"/>
        </w:rPr>
        <w:t>WOS</w:t>
      </w:r>
    </w:p>
    <w:p w14:paraId="4AD32943" w14:textId="72C463A8" w:rsidR="001300AF" w:rsidRDefault="001300AF" w:rsidP="008401B2">
      <w:pPr>
        <w:ind w:firstLine="360"/>
      </w:pPr>
      <w:r w:rsidRPr="001300AF">
        <w:rPr>
          <w:noProof/>
        </w:rPr>
        <w:drawing>
          <wp:inline distT="0" distB="0" distL="0" distR="0" wp14:anchorId="6872B6FA" wp14:editId="13E27C39">
            <wp:extent cx="600159" cy="638264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12C6" w14:textId="77777777" w:rsidR="001300AF" w:rsidRDefault="001300AF" w:rsidP="008401B2">
      <w:pPr>
        <w:ind w:firstLine="360"/>
      </w:pPr>
    </w:p>
    <w:p w14:paraId="74F9AD5D" w14:textId="2F9631F4" w:rsidR="008401B2" w:rsidRDefault="001300AF" w:rsidP="008401B2">
      <w:pPr>
        <w:ind w:firstLine="360"/>
      </w:pPr>
      <w:r>
        <w:rPr>
          <w:rFonts w:hint="eastAsia"/>
        </w:rPr>
        <w:t>進行從站通訊</w:t>
      </w:r>
    </w:p>
    <w:p w14:paraId="07236AFA" w14:textId="2089C299" w:rsidR="001300AF" w:rsidRDefault="001300AF" w:rsidP="001300AF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82567A0" wp14:editId="6F170617">
            <wp:extent cx="3960000" cy="27504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E1FA" w14:textId="3450F037" w:rsidR="008401B2" w:rsidRDefault="008401B2" w:rsidP="008401B2">
      <w:pPr>
        <w:ind w:firstLine="360"/>
      </w:pPr>
    </w:p>
    <w:p w14:paraId="5A2FB921" w14:textId="77777777" w:rsidR="0062360F" w:rsidRDefault="0062360F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t>執行</w:t>
      </w:r>
      <w:r w:rsidRPr="000F291F">
        <w:rPr>
          <w:rFonts w:cstheme="minorHAnsi" w:hint="eastAsia"/>
        </w:rPr>
        <w:t>WOS.exe</w:t>
      </w:r>
      <w:r>
        <w:rPr>
          <w:rFonts w:cstheme="minorHAnsi" w:hint="eastAsia"/>
        </w:rPr>
        <w:t>，執行</w:t>
      </w:r>
      <w:r>
        <w:rPr>
          <w:rFonts w:cstheme="minorHAnsi" w:hint="eastAsia"/>
        </w:rPr>
        <w:t>ENI</w:t>
      </w:r>
      <w:r>
        <w:rPr>
          <w:rFonts w:cstheme="minorHAnsi" w:hint="eastAsia"/>
        </w:rPr>
        <w:t>生成</w:t>
      </w:r>
    </w:p>
    <w:p w14:paraId="73DE0AF1" w14:textId="77777777" w:rsidR="0062360F" w:rsidRDefault="0062360F" w:rsidP="0062360F">
      <w:pPr>
        <w:ind w:firstLine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05A3F7" wp14:editId="1870340B">
            <wp:extent cx="3960000" cy="27432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A53B" w14:textId="77777777" w:rsidR="0062360F" w:rsidRDefault="0062360F" w:rsidP="0062360F">
      <w:pPr>
        <w:ind w:firstLine="360"/>
        <w:rPr>
          <w:rFonts w:cstheme="minorHAnsi"/>
        </w:rPr>
      </w:pPr>
    </w:p>
    <w:p w14:paraId="1F0D8EA5" w14:textId="77777777" w:rsidR="0062360F" w:rsidRDefault="0062360F" w:rsidP="0062360F">
      <w:pPr>
        <w:ind w:firstLine="360"/>
        <w:rPr>
          <w:rFonts w:cstheme="minorHAnsi"/>
        </w:rPr>
      </w:pPr>
    </w:p>
    <w:p w14:paraId="66260AFC" w14:textId="77777777" w:rsidR="0062360F" w:rsidRDefault="0062360F" w:rsidP="0062360F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5C80447B" w14:textId="77777777" w:rsidR="0062360F" w:rsidRDefault="0062360F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lastRenderedPageBreak/>
        <w:t>全部製作</w:t>
      </w:r>
      <w:r>
        <w:rPr>
          <w:rFonts w:cstheme="minorHAnsi" w:hint="eastAsia"/>
        </w:rPr>
        <w:t>E</w:t>
      </w:r>
      <w:r>
        <w:rPr>
          <w:rFonts w:cstheme="minorHAnsi"/>
        </w:rPr>
        <w:t>NI</w:t>
      </w:r>
    </w:p>
    <w:p w14:paraId="3FD001D8" w14:textId="77777777" w:rsidR="0062360F" w:rsidRDefault="0062360F" w:rsidP="0062360F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3894065" wp14:editId="7FF82E59">
            <wp:extent cx="3960000" cy="17352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892C" w14:textId="77777777" w:rsidR="0062360F" w:rsidRDefault="0062360F" w:rsidP="0062360F">
      <w:pPr>
        <w:ind w:firstLine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F9479E" wp14:editId="26149DD8">
            <wp:extent cx="3960000" cy="173160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E53" w14:textId="77777777" w:rsidR="0062360F" w:rsidRDefault="0062360F" w:rsidP="0062360F">
      <w:pPr>
        <w:ind w:firstLine="360"/>
        <w:rPr>
          <w:rFonts w:cstheme="minorHAnsi"/>
        </w:rPr>
      </w:pPr>
    </w:p>
    <w:p w14:paraId="6722189D" w14:textId="77777777" w:rsidR="0062360F" w:rsidRDefault="0062360F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t>重新啟動通訊</w:t>
      </w:r>
    </w:p>
    <w:p w14:paraId="22171D4C" w14:textId="77777777" w:rsidR="0062360F" w:rsidRDefault="0062360F" w:rsidP="0062360F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13BFCE0" wp14:editId="12ECEB89">
            <wp:extent cx="3960000" cy="27504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B36A" w14:textId="77777777" w:rsidR="0062360F" w:rsidRDefault="0062360F" w:rsidP="0062360F">
      <w:pPr>
        <w:ind w:firstLine="360"/>
        <w:rPr>
          <w:rFonts w:cstheme="minorHAnsi"/>
        </w:rPr>
      </w:pPr>
    </w:p>
    <w:p w14:paraId="00AEDC4D" w14:textId="77777777" w:rsidR="0062360F" w:rsidRDefault="0062360F" w:rsidP="0062360F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4F4633F0" w14:textId="77777777" w:rsidR="0062360F" w:rsidRDefault="0062360F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lastRenderedPageBreak/>
        <w:t>可以看到正確載入馬達參數</w:t>
      </w:r>
    </w:p>
    <w:p w14:paraId="53436058" w14:textId="094CDAE8" w:rsidR="0062360F" w:rsidRDefault="00BA15A0" w:rsidP="0062360F">
      <w:pPr>
        <w:ind w:firstLine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5FAF7C" wp14:editId="29007DF5">
            <wp:extent cx="3957576" cy="2734310"/>
            <wp:effectExtent l="0" t="0" r="508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4"/>
                    <a:stretch/>
                  </pic:blipFill>
                  <pic:spPr bwMode="auto">
                    <a:xfrm>
                      <a:off x="0" y="0"/>
                      <a:ext cx="3960000" cy="27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A21D" w14:textId="77777777" w:rsidR="003F7A06" w:rsidRDefault="003F7A06" w:rsidP="0062360F">
      <w:pPr>
        <w:ind w:firstLine="360"/>
        <w:jc w:val="center"/>
        <w:rPr>
          <w:rFonts w:cstheme="minorHAnsi"/>
        </w:rPr>
      </w:pPr>
    </w:p>
    <w:p w14:paraId="59616AD9" w14:textId="2B1298B2" w:rsidR="003F7A06" w:rsidRDefault="003F7A06" w:rsidP="003F7A06">
      <w:pPr>
        <w:ind w:firstLine="360"/>
        <w:rPr>
          <w:rFonts w:cstheme="minorHAnsi"/>
        </w:rPr>
      </w:pPr>
      <w:r>
        <w:rPr>
          <w:rFonts w:cstheme="minorHAnsi" w:hint="eastAsia"/>
        </w:rPr>
        <w:t>進入</w:t>
      </w:r>
      <w:r>
        <w:rPr>
          <w:rFonts w:cstheme="minorHAnsi" w:hint="eastAsia"/>
        </w:rPr>
        <w:t>ENI</w:t>
      </w:r>
      <w:r>
        <w:rPr>
          <w:rFonts w:cstheme="minorHAnsi" w:hint="eastAsia"/>
        </w:rPr>
        <w:t>，設定馬達為</w:t>
      </w:r>
      <w:r w:rsidRPr="00287436">
        <w:rPr>
          <w:rFonts w:cstheme="minorHAnsi" w:hint="eastAsia"/>
          <w:b/>
          <w:bCs/>
        </w:rPr>
        <w:t>位置模式</w:t>
      </w:r>
      <w:r>
        <w:rPr>
          <w:rFonts w:cstheme="minorHAnsi" w:hint="eastAsia"/>
        </w:rPr>
        <w:t>，</w:t>
      </w:r>
    </w:p>
    <w:p w14:paraId="4FF26CF9" w14:textId="60805BEE" w:rsidR="008B6918" w:rsidRDefault="003F7A06" w:rsidP="008B6918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D3ABC07" wp14:editId="63C8CA29">
            <wp:extent cx="3958277" cy="2573867"/>
            <wp:effectExtent l="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9"/>
                    <a:stretch/>
                  </pic:blipFill>
                  <pic:spPr bwMode="auto">
                    <a:xfrm>
                      <a:off x="0" y="0"/>
                      <a:ext cx="3960000" cy="25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B086" w14:textId="77777777" w:rsidR="008B6918" w:rsidRDefault="008B6918" w:rsidP="008B6918">
      <w:pPr>
        <w:ind w:firstLine="360"/>
        <w:jc w:val="center"/>
        <w:rPr>
          <w:rFonts w:cstheme="minorHAnsi"/>
        </w:rPr>
      </w:pPr>
    </w:p>
    <w:p w14:paraId="09D2108F" w14:textId="26BA37AC" w:rsidR="008B6918" w:rsidRPr="008B6918" w:rsidRDefault="008B6918" w:rsidP="008B6918">
      <w:pPr>
        <w:ind w:firstLine="360"/>
        <w:rPr>
          <w:rFonts w:cstheme="minorHAnsi"/>
        </w:rPr>
      </w:pPr>
      <w:r>
        <w:rPr>
          <w:rFonts w:cstheme="minorHAnsi" w:hint="eastAsia"/>
        </w:rPr>
        <w:t>然後儲存</w:t>
      </w:r>
    </w:p>
    <w:p w14:paraId="5AD3F353" w14:textId="7678B622" w:rsidR="003F7A06" w:rsidRDefault="008B6918" w:rsidP="008B6918">
      <w:pPr>
        <w:widowControl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B305AB" wp14:editId="33266A4D">
            <wp:extent cx="3960000" cy="213840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D505" w14:textId="56CAABF1" w:rsidR="0062360F" w:rsidRDefault="00F30695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lastRenderedPageBreak/>
        <w:t>如果看到錯誤，如圖，顯示</w:t>
      </w:r>
      <w:r>
        <w:rPr>
          <w:rFonts w:cstheme="minorHAnsi" w:hint="eastAsia"/>
        </w:rPr>
        <w:t>PPMode</w:t>
      </w:r>
      <w:r>
        <w:rPr>
          <w:rFonts w:cstheme="minorHAnsi" w:hint="eastAsia"/>
        </w:rPr>
        <w:t>被開啟</w:t>
      </w:r>
    </w:p>
    <w:p w14:paraId="3833186A" w14:textId="6AA61919" w:rsidR="00F30695" w:rsidRDefault="00F30695" w:rsidP="00F30695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8163C4B" wp14:editId="254A6C38">
            <wp:extent cx="3960000" cy="2070000"/>
            <wp:effectExtent l="0" t="0" r="254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2856" w14:textId="3E620D54" w:rsidR="008B6918" w:rsidRDefault="00464B62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t>要把</w:t>
      </w:r>
      <w:r>
        <w:rPr>
          <w:rFonts w:cstheme="minorHAnsi" w:hint="eastAsia"/>
        </w:rPr>
        <w:t>PPMode</w:t>
      </w:r>
      <w:r>
        <w:rPr>
          <w:rFonts w:cstheme="minorHAnsi" w:hint="eastAsia"/>
        </w:rPr>
        <w:t>改為</w:t>
      </w:r>
      <w:r>
        <w:rPr>
          <w:rFonts w:cstheme="minorHAnsi" w:hint="eastAsia"/>
        </w:rPr>
        <w:t>0</w:t>
      </w:r>
    </w:p>
    <w:p w14:paraId="52A62801" w14:textId="655BAC8D" w:rsidR="00464B62" w:rsidRDefault="00464B62" w:rsidP="00464B62">
      <w:pPr>
        <w:ind w:firstLine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878BF0" wp14:editId="7D974AAE">
            <wp:extent cx="3959795" cy="2853266"/>
            <wp:effectExtent l="0" t="0" r="3175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3960000" cy="28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FDC9" w14:textId="3651E1A2" w:rsidR="008B6918" w:rsidRDefault="008B6918" w:rsidP="0062360F">
      <w:pPr>
        <w:ind w:firstLine="360"/>
        <w:rPr>
          <w:rFonts w:cstheme="minorHAnsi"/>
        </w:rPr>
      </w:pPr>
    </w:p>
    <w:p w14:paraId="7E49E6FA" w14:textId="67A905B0" w:rsidR="008B6918" w:rsidRDefault="00464B62" w:rsidP="0062360F">
      <w:pPr>
        <w:ind w:firstLine="360"/>
        <w:rPr>
          <w:rFonts w:cstheme="minorHAnsi"/>
        </w:rPr>
      </w:pPr>
      <w:r>
        <w:rPr>
          <w:rFonts w:cstheme="minorHAnsi" w:hint="eastAsia"/>
        </w:rPr>
        <w:t>接著就可以看到馬達狀態</w:t>
      </w:r>
    </w:p>
    <w:p w14:paraId="5A4C14D1" w14:textId="56628311" w:rsidR="00464B62" w:rsidRDefault="00464B62" w:rsidP="00464B62">
      <w:pPr>
        <w:ind w:firstLine="36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D7D431D" wp14:editId="3C420B32">
            <wp:extent cx="3958984" cy="2387600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8"/>
                    <a:stretch/>
                  </pic:blipFill>
                  <pic:spPr bwMode="auto">
                    <a:xfrm>
                      <a:off x="0" y="0"/>
                      <a:ext cx="3960000" cy="2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5C61" w14:textId="544BB087" w:rsidR="008401B2" w:rsidRDefault="002448D2" w:rsidP="008401B2">
      <w:pPr>
        <w:pStyle w:val="1"/>
        <w:numPr>
          <w:ilvl w:val="0"/>
          <w:numId w:val="10"/>
        </w:numPr>
        <w:spacing w:before="0" w:after="0" w:line="960" w:lineRule="auto"/>
        <w:rPr>
          <w:rFonts w:asciiTheme="minorHAnsi" w:hAnsiTheme="minorHAnsi" w:cstheme="minorHAnsi"/>
          <w:sz w:val="36"/>
        </w:rPr>
      </w:pPr>
      <w:bookmarkStart w:id="4" w:name="_Toc174351410"/>
      <w:r>
        <w:rPr>
          <w:rFonts w:asciiTheme="minorHAnsi" w:hAnsiTheme="minorHAnsi" w:cstheme="minorHAnsi" w:hint="eastAsia"/>
          <w:sz w:val="36"/>
        </w:rPr>
        <w:lastRenderedPageBreak/>
        <w:t>齒輪比調整</w:t>
      </w:r>
      <w:bookmarkEnd w:id="4"/>
    </w:p>
    <w:p w14:paraId="4DACE688" w14:textId="3E43CA0B" w:rsidR="008401B2" w:rsidRPr="003E42D5" w:rsidRDefault="001350DE" w:rsidP="008401B2">
      <w:pPr>
        <w:ind w:firstLine="480"/>
        <w:rPr>
          <w:rFonts w:cstheme="minorHAnsi"/>
        </w:rPr>
      </w:pPr>
      <w:r>
        <w:rPr>
          <w:rFonts w:cstheme="minorHAnsi" w:hint="eastAsia"/>
        </w:rPr>
        <w:t>各家伺服馬達都有各家定義的最大值，以目前</w:t>
      </w:r>
      <w:r>
        <w:rPr>
          <w:rFonts w:cstheme="minorHAnsi" w:hint="eastAsia"/>
        </w:rPr>
        <w:t>YASAKAWA</w:t>
      </w:r>
      <w:r>
        <w:rPr>
          <w:rFonts w:cstheme="minorHAnsi" w:hint="eastAsia"/>
        </w:rPr>
        <w:t>馬達為例，最大步數為</w:t>
      </w:r>
      <w:r>
        <w:rPr>
          <w:rFonts w:cstheme="minorHAnsi" w:hint="eastAsia"/>
        </w:rPr>
        <w:t>:10483576</w:t>
      </w:r>
    </w:p>
    <w:p w14:paraId="7D14BB74" w14:textId="058DA72E" w:rsidR="008401B2" w:rsidRDefault="008401B2" w:rsidP="008401B2">
      <w:pPr>
        <w:pStyle w:val="2"/>
        <w:rPr>
          <w:rFonts w:asciiTheme="minorHAnsi" w:hAnsiTheme="minorHAnsi" w:cstheme="minorHAnsi"/>
          <w:sz w:val="32"/>
        </w:rPr>
      </w:pPr>
      <w:bookmarkStart w:id="5" w:name="_Toc174351411"/>
      <w:r w:rsidRPr="00D312B7">
        <w:rPr>
          <w:rFonts w:asciiTheme="minorHAnsi" w:hAnsiTheme="minorHAnsi" w:cstheme="minorHAnsi"/>
          <w:sz w:val="32"/>
        </w:rPr>
        <w:t>1.1</w:t>
      </w:r>
      <w:r w:rsidRPr="00D312B7">
        <w:rPr>
          <w:rFonts w:asciiTheme="minorHAnsi" w:hAnsiTheme="minorHAnsi" w:cstheme="minorHAnsi"/>
          <w:sz w:val="32"/>
        </w:rPr>
        <w:tab/>
      </w:r>
      <w:r w:rsidRPr="00D312B7"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 w:hint="eastAsia"/>
          <w:sz w:val="32"/>
        </w:rPr>
        <w:t>安</w:t>
      </w:r>
      <w:r w:rsidR="000A3C10">
        <w:rPr>
          <w:rFonts w:asciiTheme="minorHAnsi" w:hAnsiTheme="minorHAnsi" w:cstheme="minorHAnsi" w:hint="eastAsia"/>
          <w:sz w:val="32"/>
        </w:rPr>
        <w:t>1</w:t>
      </w:r>
      <w:r w:rsidR="000A3C10">
        <w:rPr>
          <w:rFonts w:asciiTheme="minorHAnsi" w:hAnsiTheme="minorHAnsi" w:cstheme="minorHAnsi"/>
          <w:sz w:val="32"/>
        </w:rPr>
        <w:t>23</w:t>
      </w:r>
      <w:r>
        <w:rPr>
          <w:rFonts w:asciiTheme="minorHAnsi" w:hAnsiTheme="minorHAnsi" w:cstheme="minorHAnsi" w:hint="eastAsia"/>
          <w:sz w:val="32"/>
        </w:rPr>
        <w:t>版</w:t>
      </w:r>
      <w:bookmarkEnd w:id="5"/>
    </w:p>
    <w:p w14:paraId="1F685F5B" w14:textId="74111B2E" w:rsidR="008401B2" w:rsidRDefault="008401B2" w:rsidP="008401B2">
      <w:pPr>
        <w:ind w:firstLine="360"/>
      </w:pPr>
      <w:r>
        <w:rPr>
          <w:rFonts w:hint="eastAsia"/>
        </w:rPr>
        <w:t>在</w:t>
      </w:r>
      <w:r w:rsidR="00336E85">
        <w:rPr>
          <w:rFonts w:hint="eastAsia"/>
        </w:rPr>
        <w:t>第</w:t>
      </w:r>
      <w:r w:rsidR="00932BC7">
        <w:rPr>
          <w:rFonts w:hint="eastAsia"/>
        </w:rPr>
        <w:t>2</w:t>
      </w:r>
      <w:r w:rsidR="00336E85">
        <w:rPr>
          <w:rFonts w:hint="eastAsia"/>
        </w:rPr>
        <w:t>欄填</w:t>
      </w:r>
      <w:r w:rsidR="00336E85">
        <w:rPr>
          <w:rFonts w:hint="eastAsia"/>
        </w:rPr>
        <w:t xml:space="preserve"> </w:t>
      </w:r>
      <w:r w:rsidR="00336E85">
        <w:t>”</w:t>
      </w:r>
      <w:r w:rsidR="00336E85" w:rsidRPr="00336E85">
        <w:t xml:space="preserve"> 1048576</w:t>
      </w:r>
      <w:r w:rsidR="00336E85">
        <w:rPr>
          <w:rFonts w:hint="eastAsia"/>
        </w:rPr>
        <w:t xml:space="preserve"> </w:t>
      </w:r>
      <w:r w:rsidR="00336E85">
        <w:t>”</w:t>
      </w:r>
      <w:r w:rsidR="00336E85">
        <w:rPr>
          <w:rFonts w:hint="eastAsia"/>
        </w:rPr>
        <w:t xml:space="preserve"> (</w:t>
      </w:r>
      <w:r w:rsidR="00336E85">
        <w:rPr>
          <w:rFonts w:hint="eastAsia"/>
        </w:rPr>
        <w:t>步</w:t>
      </w:r>
      <w:r w:rsidR="00336E85">
        <w:rPr>
          <w:rFonts w:hint="eastAsia"/>
        </w:rPr>
        <w:t>/</w:t>
      </w:r>
      <w:r w:rsidR="00336E85">
        <w:rPr>
          <w:rFonts w:hint="eastAsia"/>
        </w:rPr>
        <w:t>圈</w:t>
      </w:r>
      <w:r w:rsidR="00336E85">
        <w:rPr>
          <w:rFonts w:hint="eastAsia"/>
        </w:rPr>
        <w:t>)</w:t>
      </w:r>
    </w:p>
    <w:p w14:paraId="6CEBB5A4" w14:textId="1DDE847F" w:rsidR="003E42D5" w:rsidRDefault="00336E85" w:rsidP="003E42D5">
      <w:pPr>
        <w:ind w:firstLine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167C86" wp14:editId="15349901">
            <wp:extent cx="6633845" cy="4468495"/>
            <wp:effectExtent l="0" t="0" r="0" b="8255"/>
            <wp:docPr id="14898454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27D3" w14:textId="4B237AD3" w:rsidR="00336E85" w:rsidRDefault="00336E85" w:rsidP="00336E85">
      <w:pPr>
        <w:ind w:firstLine="360"/>
      </w:pPr>
      <w:r>
        <w:rPr>
          <w:rFonts w:hint="eastAsia"/>
        </w:rPr>
        <w:t>在第</w:t>
      </w:r>
      <w:r w:rsidR="00932BC7">
        <w:rPr>
          <w:rFonts w:hint="eastAsia"/>
        </w:rPr>
        <w:t>3</w:t>
      </w:r>
      <w:r>
        <w:rPr>
          <w:rFonts w:hint="eastAsia"/>
        </w:rPr>
        <w:t>欄填</w:t>
      </w:r>
      <w:r>
        <w:rPr>
          <w:rFonts w:hint="eastAsia"/>
        </w:rPr>
        <w:t xml:space="preserve"> </w:t>
      </w:r>
      <w:r>
        <w:t>”</w:t>
      </w:r>
      <w:r w:rsidRPr="00336E85">
        <w:t xml:space="preserve"> 20000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(</w:t>
      </w:r>
      <w:r>
        <w:rPr>
          <w:rFonts w:hint="eastAsia"/>
        </w:rPr>
        <w:t>欲更改為</w:t>
      </w:r>
      <w:r>
        <w:rPr>
          <w:rFonts w:hint="eastAsia"/>
        </w:rPr>
        <w:t>20000</w:t>
      </w:r>
      <w:r>
        <w:rPr>
          <w:rFonts w:hint="eastAsia"/>
        </w:rPr>
        <w:t>步</w:t>
      </w:r>
      <w:r>
        <w:rPr>
          <w:rFonts w:hint="eastAsia"/>
        </w:rPr>
        <w:t>/</w:t>
      </w:r>
      <w:r>
        <w:rPr>
          <w:rFonts w:hint="eastAsia"/>
        </w:rPr>
        <w:t>圈</w:t>
      </w:r>
      <w:r>
        <w:rPr>
          <w:rFonts w:hint="eastAsia"/>
        </w:rPr>
        <w:t>)</w:t>
      </w:r>
    </w:p>
    <w:p w14:paraId="7B7A55FA" w14:textId="1F41436B" w:rsidR="003E42D5" w:rsidRDefault="003E42D5" w:rsidP="003E42D5">
      <w:pPr>
        <w:ind w:firstLine="360"/>
        <w:rPr>
          <w:rFonts w:cstheme="minorHAnsi"/>
        </w:rPr>
      </w:pPr>
    </w:p>
    <w:p w14:paraId="25C4336B" w14:textId="72F557A6" w:rsidR="003E42D5" w:rsidRDefault="003E42D5" w:rsidP="003E42D5">
      <w:pPr>
        <w:ind w:firstLine="360"/>
        <w:rPr>
          <w:rFonts w:cstheme="minorHAnsi"/>
        </w:rPr>
      </w:pPr>
    </w:p>
    <w:p w14:paraId="49307BF5" w14:textId="64103B32" w:rsidR="003E42D5" w:rsidRDefault="003E42D5" w:rsidP="003E42D5">
      <w:pPr>
        <w:ind w:firstLine="360"/>
        <w:rPr>
          <w:rFonts w:cstheme="minorHAnsi"/>
        </w:rPr>
      </w:pPr>
    </w:p>
    <w:p w14:paraId="5DBBDB28" w14:textId="0AD38040" w:rsidR="003E42D5" w:rsidRDefault="003E42D5" w:rsidP="003E42D5">
      <w:pPr>
        <w:ind w:firstLine="360"/>
        <w:rPr>
          <w:rFonts w:cstheme="minorHAnsi"/>
        </w:rPr>
      </w:pPr>
    </w:p>
    <w:p w14:paraId="6EEBCE3F" w14:textId="67542D29" w:rsidR="003E42D5" w:rsidRDefault="003E42D5" w:rsidP="003E42D5">
      <w:pPr>
        <w:ind w:firstLine="360"/>
        <w:rPr>
          <w:rFonts w:cstheme="minorHAnsi"/>
        </w:rPr>
      </w:pPr>
    </w:p>
    <w:p w14:paraId="2FD5045A" w14:textId="77777777" w:rsidR="00336E85" w:rsidRDefault="00336E85" w:rsidP="00336E85">
      <w:pPr>
        <w:pStyle w:val="1"/>
        <w:numPr>
          <w:ilvl w:val="0"/>
          <w:numId w:val="10"/>
        </w:numPr>
        <w:spacing w:before="0" w:after="0" w:line="960" w:lineRule="auto"/>
        <w:ind w:left="480" w:hanging="480"/>
        <w:rPr>
          <w:rFonts w:asciiTheme="minorHAnsi" w:hAnsiTheme="minorHAnsi" w:cstheme="minorHAnsi"/>
          <w:sz w:val="36"/>
        </w:rPr>
      </w:pPr>
      <w:bookmarkStart w:id="6" w:name="_Toc174351412"/>
      <w:r>
        <w:rPr>
          <w:rFonts w:asciiTheme="minorHAnsi" w:hAnsiTheme="minorHAnsi" w:cstheme="minorHAnsi" w:hint="eastAsia"/>
          <w:sz w:val="36"/>
        </w:rPr>
        <w:lastRenderedPageBreak/>
        <w:t>齒輪比調整</w:t>
      </w:r>
      <w:bookmarkEnd w:id="6"/>
    </w:p>
    <w:p w14:paraId="1A14BD0D" w14:textId="77777777" w:rsidR="00336E85" w:rsidRPr="003E42D5" w:rsidRDefault="00336E85" w:rsidP="00336E85">
      <w:pPr>
        <w:ind w:firstLine="480"/>
        <w:rPr>
          <w:rFonts w:cstheme="minorHAnsi"/>
        </w:rPr>
      </w:pPr>
      <w:r>
        <w:rPr>
          <w:rFonts w:cstheme="minorHAnsi" w:hint="eastAsia"/>
        </w:rPr>
        <w:t>各家伺服馬達都有各家定義的最大值，以目前</w:t>
      </w:r>
      <w:r>
        <w:rPr>
          <w:rFonts w:cstheme="minorHAnsi" w:hint="eastAsia"/>
        </w:rPr>
        <w:t>YASAKAWA</w:t>
      </w:r>
      <w:r>
        <w:rPr>
          <w:rFonts w:cstheme="minorHAnsi" w:hint="eastAsia"/>
        </w:rPr>
        <w:t>馬達為例，最大步數為</w:t>
      </w:r>
      <w:r>
        <w:rPr>
          <w:rFonts w:cstheme="minorHAnsi" w:hint="eastAsia"/>
        </w:rPr>
        <w:t>:10483576</w:t>
      </w:r>
    </w:p>
    <w:p w14:paraId="28A552B9" w14:textId="77777777" w:rsidR="00336E85" w:rsidRDefault="00336E85" w:rsidP="00336E85">
      <w:pPr>
        <w:pStyle w:val="2"/>
        <w:rPr>
          <w:rFonts w:asciiTheme="minorHAnsi" w:hAnsiTheme="minorHAnsi" w:cstheme="minorHAnsi"/>
          <w:sz w:val="32"/>
        </w:rPr>
      </w:pPr>
      <w:bookmarkStart w:id="7" w:name="_Toc174351413"/>
      <w:r w:rsidRPr="00D312B7">
        <w:rPr>
          <w:rFonts w:asciiTheme="minorHAnsi" w:hAnsiTheme="minorHAnsi" w:cstheme="minorHAnsi"/>
          <w:sz w:val="32"/>
        </w:rPr>
        <w:t>1.1</w:t>
      </w:r>
      <w:r w:rsidRPr="00D312B7">
        <w:rPr>
          <w:rFonts w:asciiTheme="minorHAnsi" w:hAnsiTheme="minorHAnsi" w:cstheme="minorHAnsi"/>
          <w:sz w:val="32"/>
        </w:rPr>
        <w:tab/>
      </w:r>
      <w:r w:rsidRPr="00D312B7"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 w:hint="eastAsia"/>
          <w:sz w:val="32"/>
        </w:rPr>
        <w:t>安</w:t>
      </w:r>
      <w:r>
        <w:rPr>
          <w:rFonts w:asciiTheme="minorHAnsi" w:hAnsiTheme="minorHAnsi" w:cstheme="minorHAnsi" w:hint="eastAsia"/>
          <w:sz w:val="32"/>
        </w:rPr>
        <w:t>1</w:t>
      </w:r>
      <w:r>
        <w:rPr>
          <w:rFonts w:asciiTheme="minorHAnsi" w:hAnsiTheme="minorHAnsi" w:cstheme="minorHAnsi"/>
          <w:sz w:val="32"/>
        </w:rPr>
        <w:t>23</w:t>
      </w:r>
      <w:r>
        <w:rPr>
          <w:rFonts w:asciiTheme="minorHAnsi" w:hAnsiTheme="minorHAnsi" w:cstheme="minorHAnsi" w:hint="eastAsia"/>
          <w:sz w:val="32"/>
        </w:rPr>
        <w:t>版</w:t>
      </w:r>
      <w:bookmarkEnd w:id="7"/>
    </w:p>
    <w:p w14:paraId="6963431E" w14:textId="77777777" w:rsidR="00336E85" w:rsidRDefault="00336E85" w:rsidP="00336E8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本。</w:t>
      </w:r>
    </w:p>
    <w:p w14:paraId="23557BDA" w14:textId="217D1AA3" w:rsidR="003E42D5" w:rsidRDefault="003E42D5" w:rsidP="003E42D5">
      <w:pPr>
        <w:ind w:firstLine="360"/>
        <w:rPr>
          <w:rFonts w:cstheme="minorHAnsi"/>
        </w:rPr>
      </w:pPr>
    </w:p>
    <w:p w14:paraId="57739AC8" w14:textId="0905D402" w:rsidR="003E42D5" w:rsidRDefault="003E42D5" w:rsidP="003E42D5">
      <w:pPr>
        <w:ind w:firstLine="360"/>
        <w:rPr>
          <w:rFonts w:cstheme="minorHAnsi"/>
        </w:rPr>
      </w:pPr>
    </w:p>
    <w:p w14:paraId="3FA3130A" w14:textId="6E1E36F4" w:rsidR="003E42D5" w:rsidRDefault="003E42D5" w:rsidP="003E42D5">
      <w:pPr>
        <w:ind w:firstLine="360"/>
        <w:rPr>
          <w:rFonts w:cstheme="minorHAnsi"/>
        </w:rPr>
      </w:pPr>
    </w:p>
    <w:p w14:paraId="182F240E" w14:textId="6386F8D6" w:rsidR="003E42D5" w:rsidRDefault="003E42D5" w:rsidP="003E42D5">
      <w:pPr>
        <w:ind w:firstLine="360"/>
        <w:rPr>
          <w:rFonts w:cstheme="minorHAnsi"/>
        </w:rPr>
      </w:pPr>
    </w:p>
    <w:p w14:paraId="4C051C15" w14:textId="77777777" w:rsidR="003E42D5" w:rsidRDefault="003E42D5" w:rsidP="003E42D5">
      <w:pPr>
        <w:ind w:firstLine="360"/>
        <w:rPr>
          <w:rFonts w:cstheme="minorHAnsi"/>
        </w:rPr>
      </w:pPr>
    </w:p>
    <w:p w14:paraId="0DD5CAAD" w14:textId="42323B18" w:rsidR="007E2D6D" w:rsidRDefault="007E2D6D" w:rsidP="007E2D6D">
      <w:pPr>
        <w:rPr>
          <w:rFonts w:cstheme="minorHAnsi"/>
        </w:rPr>
      </w:pPr>
    </w:p>
    <w:p w14:paraId="1C11DC51" w14:textId="77777777" w:rsidR="003E42D5" w:rsidRPr="007E2D6D" w:rsidRDefault="003E42D5" w:rsidP="007E2D6D">
      <w:pPr>
        <w:rPr>
          <w:rFonts w:cstheme="minorHAnsi"/>
        </w:rPr>
      </w:pPr>
    </w:p>
    <w:sectPr w:rsidR="003E42D5" w:rsidRPr="007E2D6D" w:rsidSect="0082167F">
      <w:headerReference w:type="default" r:id="rId39"/>
      <w:footerReference w:type="default" r:id="rId40"/>
      <w:headerReference w:type="first" r:id="rId41"/>
      <w:type w:val="continuous"/>
      <w:pgSz w:w="11906" w:h="16838"/>
      <w:pgMar w:top="1440" w:right="720" w:bottom="144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B93EE" w14:textId="77777777" w:rsidR="002F25D8" w:rsidRDefault="002F25D8" w:rsidP="00B630AF">
      <w:r>
        <w:separator/>
      </w:r>
    </w:p>
  </w:endnote>
  <w:endnote w:type="continuationSeparator" w:id="0">
    <w:p w14:paraId="1F8BAE2D" w14:textId="77777777" w:rsidR="002F25D8" w:rsidRDefault="002F25D8" w:rsidP="00B6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329F3" w14:textId="011CC301" w:rsidR="0060250D" w:rsidRPr="00966B1D" w:rsidRDefault="0060250D" w:rsidP="00966B1D">
    <w:pPr>
      <w:pStyle w:val="a5"/>
      <w:ind w:firstLineChars="200" w:firstLine="480"/>
      <w:rPr>
        <w:color w:val="FFFFFF" w:themeColor="background1"/>
        <w:sz w:val="24"/>
      </w:rPr>
    </w:pPr>
    <w:r w:rsidRPr="00966B1D">
      <w:rPr>
        <w:color w:val="FFFFFF" w:themeColor="background1"/>
        <w:sz w:val="24"/>
      </w:rPr>
      <w:fldChar w:fldCharType="begin"/>
    </w:r>
    <w:r w:rsidRPr="00966B1D">
      <w:rPr>
        <w:color w:val="FFFFFF" w:themeColor="background1"/>
        <w:sz w:val="24"/>
      </w:rPr>
      <w:instrText>PAGE   \* MERGEFORMAT</w:instrText>
    </w:r>
    <w:r w:rsidRPr="00966B1D">
      <w:rPr>
        <w:color w:val="FFFFFF" w:themeColor="background1"/>
        <w:sz w:val="24"/>
      </w:rPr>
      <w:fldChar w:fldCharType="separate"/>
    </w:r>
    <w:r w:rsidR="00D312B7" w:rsidRPr="00D312B7">
      <w:rPr>
        <w:noProof/>
        <w:color w:val="FFFFFF" w:themeColor="background1"/>
        <w:sz w:val="24"/>
        <w:lang w:val="zh-TW"/>
      </w:rPr>
      <w:t>33</w:t>
    </w:r>
    <w:r w:rsidRPr="00966B1D">
      <w:rPr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41D0" w14:textId="77777777" w:rsidR="002F25D8" w:rsidRDefault="002F25D8" w:rsidP="00B630AF">
      <w:r>
        <w:separator/>
      </w:r>
    </w:p>
  </w:footnote>
  <w:footnote w:type="continuationSeparator" w:id="0">
    <w:p w14:paraId="38CD7377" w14:textId="77777777" w:rsidR="002F25D8" w:rsidRDefault="002F25D8" w:rsidP="00B6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3D9C" w14:textId="3ECE4966" w:rsidR="0060250D" w:rsidRDefault="0060250D" w:rsidP="00966B1D">
    <w:pPr>
      <w:pStyle w:val="a3"/>
      <w:tabs>
        <w:tab w:val="clear" w:pos="4153"/>
        <w:tab w:val="clear" w:pos="830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FB2BDB" wp14:editId="2B6DED0B">
              <wp:simplePos x="0" y="0"/>
              <wp:positionH relativeFrom="margin">
                <wp:posOffset>0</wp:posOffset>
              </wp:positionH>
              <wp:positionV relativeFrom="paragraph">
                <wp:posOffset>361950</wp:posOffset>
              </wp:positionV>
              <wp:extent cx="6639339" cy="0"/>
              <wp:effectExtent l="0" t="0" r="28575" b="19050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33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D90E" id="直線接點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8.5pt" to="522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" strokecolor="gray [1629]" strokeweight=".5pt">
              <v:stroke joinstyle="miter"/>
              <w10:wrap anchorx="margin"/>
            </v:line>
          </w:pict>
        </mc:Fallback>
      </mc:AlternateContent>
    </w:r>
    <w:r>
      <w:tab/>
    </w:r>
    <w:r w:rsidR="00190981">
      <w:rPr>
        <w:rFonts w:hint="eastAsia"/>
        <w:b/>
        <w:sz w:val="22"/>
      </w:rPr>
      <w:t>列管</w:t>
    </w:r>
    <w:r>
      <w:rPr>
        <w:rFonts w:hint="eastAsia"/>
        <w:b/>
        <w:sz w:val="22"/>
      </w:rPr>
      <w:t>文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5A35A" w14:textId="69FD8179" w:rsidR="0060250D" w:rsidRPr="00B630AF" w:rsidRDefault="0060250D" w:rsidP="00B630AF">
    <w:pPr>
      <w:pStyle w:val="a3"/>
      <w:tabs>
        <w:tab w:val="clear" w:pos="4153"/>
        <w:tab w:val="clear" w:pos="8306"/>
        <w:tab w:val="right" w:pos="10466"/>
      </w:tabs>
      <w:rPr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12B14" wp14:editId="2D0E6DB1">
              <wp:simplePos x="0" y="0"/>
              <wp:positionH relativeFrom="margin">
                <wp:posOffset>0</wp:posOffset>
              </wp:positionH>
              <wp:positionV relativeFrom="paragraph">
                <wp:posOffset>365760</wp:posOffset>
              </wp:positionV>
              <wp:extent cx="6639339" cy="0"/>
              <wp:effectExtent l="0" t="0" r="28575" b="1905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33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38E5A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8.8pt" to="522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" strokecolor="gray [1629]" strokeweight=".5pt">
              <v:stroke joinstyle="miter"/>
              <w10:wrap anchorx="margin"/>
            </v:line>
          </w:pict>
        </mc:Fallback>
      </mc:AlternateContent>
    </w:r>
    <w:r>
      <w:tab/>
    </w:r>
    <w:r w:rsidR="00190981">
      <w:rPr>
        <w:rFonts w:hint="eastAsia"/>
        <w:b/>
        <w:sz w:val="22"/>
      </w:rPr>
      <w:t>列管</w:t>
    </w:r>
    <w:r>
      <w:rPr>
        <w:rFonts w:hint="eastAsia"/>
        <w:b/>
        <w:sz w:val="22"/>
      </w:rPr>
      <w:t>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83"/>
    <w:multiLevelType w:val="hybridMultilevel"/>
    <w:tmpl w:val="790C6026"/>
    <w:lvl w:ilvl="0" w:tplc="C04E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6024E"/>
    <w:multiLevelType w:val="hybridMultilevel"/>
    <w:tmpl w:val="D66A484E"/>
    <w:lvl w:ilvl="0" w:tplc="0100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E2EFE"/>
    <w:multiLevelType w:val="hybridMultilevel"/>
    <w:tmpl w:val="1F5A1F92"/>
    <w:lvl w:ilvl="0" w:tplc="6986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202BB"/>
    <w:multiLevelType w:val="hybridMultilevel"/>
    <w:tmpl w:val="4F3AF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2D30D2"/>
    <w:multiLevelType w:val="hybridMultilevel"/>
    <w:tmpl w:val="DAD00E48"/>
    <w:lvl w:ilvl="0" w:tplc="E5DA99E2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2229E"/>
    <w:multiLevelType w:val="hybridMultilevel"/>
    <w:tmpl w:val="CD88793C"/>
    <w:lvl w:ilvl="0" w:tplc="4FBE7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8258B"/>
    <w:multiLevelType w:val="hybridMultilevel"/>
    <w:tmpl w:val="731C6E1C"/>
    <w:lvl w:ilvl="0" w:tplc="60DA0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0E3E31"/>
    <w:multiLevelType w:val="hybridMultilevel"/>
    <w:tmpl w:val="BBFC2EDE"/>
    <w:lvl w:ilvl="0" w:tplc="D0A6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65506"/>
    <w:multiLevelType w:val="hybridMultilevel"/>
    <w:tmpl w:val="10F85BCC"/>
    <w:lvl w:ilvl="0" w:tplc="53460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320AD"/>
    <w:multiLevelType w:val="multilevel"/>
    <w:tmpl w:val="73AE40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72E72"/>
    <w:multiLevelType w:val="hybridMultilevel"/>
    <w:tmpl w:val="D7B83EB8"/>
    <w:lvl w:ilvl="0" w:tplc="CA607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C64A1"/>
    <w:multiLevelType w:val="hybridMultilevel"/>
    <w:tmpl w:val="7E7CD4B8"/>
    <w:lvl w:ilvl="0" w:tplc="53460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4636CF"/>
    <w:multiLevelType w:val="hybridMultilevel"/>
    <w:tmpl w:val="ACD4D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7869FA"/>
    <w:multiLevelType w:val="hybridMultilevel"/>
    <w:tmpl w:val="9EC0B7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8E6C22"/>
    <w:multiLevelType w:val="hybridMultilevel"/>
    <w:tmpl w:val="4634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F7590F"/>
    <w:multiLevelType w:val="hybridMultilevel"/>
    <w:tmpl w:val="9EC0B7B0"/>
    <w:lvl w:ilvl="0" w:tplc="53460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502A0"/>
    <w:multiLevelType w:val="hybridMultilevel"/>
    <w:tmpl w:val="D794CD02"/>
    <w:lvl w:ilvl="0" w:tplc="53460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127A54"/>
    <w:multiLevelType w:val="hybridMultilevel"/>
    <w:tmpl w:val="59C89E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0E2865"/>
    <w:multiLevelType w:val="hybridMultilevel"/>
    <w:tmpl w:val="65F27966"/>
    <w:lvl w:ilvl="0" w:tplc="1472D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22759854">
    <w:abstractNumId w:val="3"/>
  </w:num>
  <w:num w:numId="2" w16cid:durableId="174654671">
    <w:abstractNumId w:val="12"/>
  </w:num>
  <w:num w:numId="3" w16cid:durableId="1975016138">
    <w:abstractNumId w:val="14"/>
  </w:num>
  <w:num w:numId="4" w16cid:durableId="1058170802">
    <w:abstractNumId w:val="17"/>
  </w:num>
  <w:num w:numId="5" w16cid:durableId="1651329381">
    <w:abstractNumId w:val="9"/>
  </w:num>
  <w:num w:numId="6" w16cid:durableId="941693901">
    <w:abstractNumId w:val="18"/>
  </w:num>
  <w:num w:numId="7" w16cid:durableId="61947141">
    <w:abstractNumId w:val="1"/>
  </w:num>
  <w:num w:numId="8" w16cid:durableId="2036150662">
    <w:abstractNumId w:val="7"/>
  </w:num>
  <w:num w:numId="9" w16cid:durableId="193661557">
    <w:abstractNumId w:val="2"/>
  </w:num>
  <w:num w:numId="10" w16cid:durableId="1777098913">
    <w:abstractNumId w:val="4"/>
  </w:num>
  <w:num w:numId="11" w16cid:durableId="904799260">
    <w:abstractNumId w:val="6"/>
  </w:num>
  <w:num w:numId="12" w16cid:durableId="801727158">
    <w:abstractNumId w:val="8"/>
  </w:num>
  <w:num w:numId="13" w16cid:durableId="1063606633">
    <w:abstractNumId w:val="16"/>
  </w:num>
  <w:num w:numId="14" w16cid:durableId="1397052183">
    <w:abstractNumId w:val="15"/>
  </w:num>
  <w:num w:numId="15" w16cid:durableId="581570267">
    <w:abstractNumId w:val="11"/>
  </w:num>
  <w:num w:numId="16" w16cid:durableId="1165317012">
    <w:abstractNumId w:val="10"/>
  </w:num>
  <w:num w:numId="17" w16cid:durableId="1974561237">
    <w:abstractNumId w:val="0"/>
  </w:num>
  <w:num w:numId="18" w16cid:durableId="1773744111">
    <w:abstractNumId w:val="13"/>
  </w:num>
  <w:num w:numId="19" w16cid:durableId="386611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E4"/>
    <w:rsid w:val="000004CC"/>
    <w:rsid w:val="00002523"/>
    <w:rsid w:val="000044C5"/>
    <w:rsid w:val="00005EEA"/>
    <w:rsid w:val="000066F7"/>
    <w:rsid w:val="000068E1"/>
    <w:rsid w:val="00006AF2"/>
    <w:rsid w:val="00013D9C"/>
    <w:rsid w:val="00022036"/>
    <w:rsid w:val="00022087"/>
    <w:rsid w:val="00022977"/>
    <w:rsid w:val="00026BE0"/>
    <w:rsid w:val="000279EC"/>
    <w:rsid w:val="000310D6"/>
    <w:rsid w:val="000322CB"/>
    <w:rsid w:val="000369BA"/>
    <w:rsid w:val="000413AE"/>
    <w:rsid w:val="00043361"/>
    <w:rsid w:val="00043E3F"/>
    <w:rsid w:val="0005148A"/>
    <w:rsid w:val="00052729"/>
    <w:rsid w:val="0005356F"/>
    <w:rsid w:val="00053A48"/>
    <w:rsid w:val="0005527F"/>
    <w:rsid w:val="00057314"/>
    <w:rsid w:val="00057D66"/>
    <w:rsid w:val="00057F72"/>
    <w:rsid w:val="0006507A"/>
    <w:rsid w:val="000746CC"/>
    <w:rsid w:val="0007471B"/>
    <w:rsid w:val="00080178"/>
    <w:rsid w:val="00080465"/>
    <w:rsid w:val="00080D6E"/>
    <w:rsid w:val="0008306A"/>
    <w:rsid w:val="00083BC3"/>
    <w:rsid w:val="00090734"/>
    <w:rsid w:val="00090825"/>
    <w:rsid w:val="000924CF"/>
    <w:rsid w:val="00095A43"/>
    <w:rsid w:val="00095B86"/>
    <w:rsid w:val="00095BD0"/>
    <w:rsid w:val="000A07B7"/>
    <w:rsid w:val="000A1E59"/>
    <w:rsid w:val="000A3C10"/>
    <w:rsid w:val="000C4EB8"/>
    <w:rsid w:val="000C591F"/>
    <w:rsid w:val="000D3BE5"/>
    <w:rsid w:val="000D42BE"/>
    <w:rsid w:val="000E2824"/>
    <w:rsid w:val="000E3B5D"/>
    <w:rsid w:val="000E6E88"/>
    <w:rsid w:val="000E7335"/>
    <w:rsid w:val="000E7653"/>
    <w:rsid w:val="000F1528"/>
    <w:rsid w:val="000F1813"/>
    <w:rsid w:val="000F291F"/>
    <w:rsid w:val="000F567F"/>
    <w:rsid w:val="000F6918"/>
    <w:rsid w:val="001001F3"/>
    <w:rsid w:val="0010021E"/>
    <w:rsid w:val="00100588"/>
    <w:rsid w:val="00101360"/>
    <w:rsid w:val="001030BA"/>
    <w:rsid w:val="00106EDE"/>
    <w:rsid w:val="00110060"/>
    <w:rsid w:val="001104B2"/>
    <w:rsid w:val="00122206"/>
    <w:rsid w:val="00122BE3"/>
    <w:rsid w:val="001231B6"/>
    <w:rsid w:val="0012323B"/>
    <w:rsid w:val="00123731"/>
    <w:rsid w:val="00123B4E"/>
    <w:rsid w:val="001269B1"/>
    <w:rsid w:val="001300AF"/>
    <w:rsid w:val="00131911"/>
    <w:rsid w:val="00132765"/>
    <w:rsid w:val="00133450"/>
    <w:rsid w:val="00133896"/>
    <w:rsid w:val="001350DE"/>
    <w:rsid w:val="00137882"/>
    <w:rsid w:val="001405DE"/>
    <w:rsid w:val="00141052"/>
    <w:rsid w:val="0014351A"/>
    <w:rsid w:val="0014391F"/>
    <w:rsid w:val="00143AB8"/>
    <w:rsid w:val="00143FB4"/>
    <w:rsid w:val="001443EC"/>
    <w:rsid w:val="00144E67"/>
    <w:rsid w:val="00146AD8"/>
    <w:rsid w:val="00150023"/>
    <w:rsid w:val="00151C83"/>
    <w:rsid w:val="00153176"/>
    <w:rsid w:val="001532C1"/>
    <w:rsid w:val="0015472E"/>
    <w:rsid w:val="00156C13"/>
    <w:rsid w:val="00157484"/>
    <w:rsid w:val="0016044B"/>
    <w:rsid w:val="00167990"/>
    <w:rsid w:val="00170076"/>
    <w:rsid w:val="00172353"/>
    <w:rsid w:val="00173B5B"/>
    <w:rsid w:val="00182285"/>
    <w:rsid w:val="00182B7C"/>
    <w:rsid w:val="0018638E"/>
    <w:rsid w:val="001873BD"/>
    <w:rsid w:val="0019097C"/>
    <w:rsid w:val="00190981"/>
    <w:rsid w:val="00191AA3"/>
    <w:rsid w:val="00193589"/>
    <w:rsid w:val="00194F30"/>
    <w:rsid w:val="00196601"/>
    <w:rsid w:val="001A3021"/>
    <w:rsid w:val="001A46CF"/>
    <w:rsid w:val="001A6D8E"/>
    <w:rsid w:val="001B10D5"/>
    <w:rsid w:val="001B50CE"/>
    <w:rsid w:val="001B5362"/>
    <w:rsid w:val="001B558A"/>
    <w:rsid w:val="001B562F"/>
    <w:rsid w:val="001C2503"/>
    <w:rsid w:val="001C3FB4"/>
    <w:rsid w:val="001C5786"/>
    <w:rsid w:val="001C5D07"/>
    <w:rsid w:val="001D0AD9"/>
    <w:rsid w:val="001D25D8"/>
    <w:rsid w:val="001D26BF"/>
    <w:rsid w:val="001D4D76"/>
    <w:rsid w:val="001E27BB"/>
    <w:rsid w:val="001E7951"/>
    <w:rsid w:val="001F00AA"/>
    <w:rsid w:val="001F0DC8"/>
    <w:rsid w:val="00203E07"/>
    <w:rsid w:val="00203F57"/>
    <w:rsid w:val="002043A6"/>
    <w:rsid w:val="00204C03"/>
    <w:rsid w:val="0020554E"/>
    <w:rsid w:val="0020750D"/>
    <w:rsid w:val="00214782"/>
    <w:rsid w:val="002154CF"/>
    <w:rsid w:val="00215A85"/>
    <w:rsid w:val="002224E5"/>
    <w:rsid w:val="0022401C"/>
    <w:rsid w:val="002255A2"/>
    <w:rsid w:val="0022674D"/>
    <w:rsid w:val="002279FD"/>
    <w:rsid w:val="002300FA"/>
    <w:rsid w:val="00230AEC"/>
    <w:rsid w:val="002338D9"/>
    <w:rsid w:val="00235328"/>
    <w:rsid w:val="00237188"/>
    <w:rsid w:val="00240D99"/>
    <w:rsid w:val="00242ECA"/>
    <w:rsid w:val="002448D2"/>
    <w:rsid w:val="00244CEE"/>
    <w:rsid w:val="00244FE0"/>
    <w:rsid w:val="00247D80"/>
    <w:rsid w:val="00250650"/>
    <w:rsid w:val="002548C1"/>
    <w:rsid w:val="002549B0"/>
    <w:rsid w:val="00264B10"/>
    <w:rsid w:val="002703B8"/>
    <w:rsid w:val="00275DE8"/>
    <w:rsid w:val="00282A40"/>
    <w:rsid w:val="00284147"/>
    <w:rsid w:val="00284174"/>
    <w:rsid w:val="00285224"/>
    <w:rsid w:val="00285E5C"/>
    <w:rsid w:val="00286601"/>
    <w:rsid w:val="00287436"/>
    <w:rsid w:val="00290174"/>
    <w:rsid w:val="00291C9A"/>
    <w:rsid w:val="0029456D"/>
    <w:rsid w:val="00294BB9"/>
    <w:rsid w:val="00295CD9"/>
    <w:rsid w:val="00296378"/>
    <w:rsid w:val="00296DBC"/>
    <w:rsid w:val="00297A5B"/>
    <w:rsid w:val="002A09F8"/>
    <w:rsid w:val="002A3CE0"/>
    <w:rsid w:val="002A7481"/>
    <w:rsid w:val="002A76C8"/>
    <w:rsid w:val="002B409D"/>
    <w:rsid w:val="002C0BEA"/>
    <w:rsid w:val="002C31B2"/>
    <w:rsid w:val="002C3D97"/>
    <w:rsid w:val="002C6483"/>
    <w:rsid w:val="002D16FA"/>
    <w:rsid w:val="002D2072"/>
    <w:rsid w:val="002D2227"/>
    <w:rsid w:val="002D363E"/>
    <w:rsid w:val="002E1E6A"/>
    <w:rsid w:val="002E3054"/>
    <w:rsid w:val="002E4409"/>
    <w:rsid w:val="002E7366"/>
    <w:rsid w:val="002F22E2"/>
    <w:rsid w:val="002F25D8"/>
    <w:rsid w:val="002F68DF"/>
    <w:rsid w:val="002F6D59"/>
    <w:rsid w:val="002F730B"/>
    <w:rsid w:val="0030002A"/>
    <w:rsid w:val="003015E5"/>
    <w:rsid w:val="00310818"/>
    <w:rsid w:val="00313267"/>
    <w:rsid w:val="003138C0"/>
    <w:rsid w:val="003149EB"/>
    <w:rsid w:val="00317B26"/>
    <w:rsid w:val="0032005B"/>
    <w:rsid w:val="003207D7"/>
    <w:rsid w:val="00320F7D"/>
    <w:rsid w:val="003211B6"/>
    <w:rsid w:val="003216B1"/>
    <w:rsid w:val="003259A8"/>
    <w:rsid w:val="0033074A"/>
    <w:rsid w:val="00331897"/>
    <w:rsid w:val="00336441"/>
    <w:rsid w:val="003369E0"/>
    <w:rsid w:val="00336E85"/>
    <w:rsid w:val="003371FB"/>
    <w:rsid w:val="00337B8F"/>
    <w:rsid w:val="003408FC"/>
    <w:rsid w:val="00344576"/>
    <w:rsid w:val="00344F23"/>
    <w:rsid w:val="0034633E"/>
    <w:rsid w:val="00351EDF"/>
    <w:rsid w:val="0035561A"/>
    <w:rsid w:val="00355EE1"/>
    <w:rsid w:val="00356C21"/>
    <w:rsid w:val="00356D9A"/>
    <w:rsid w:val="003600A0"/>
    <w:rsid w:val="00360A83"/>
    <w:rsid w:val="00362A08"/>
    <w:rsid w:val="00362D3D"/>
    <w:rsid w:val="003659CF"/>
    <w:rsid w:val="00370E0B"/>
    <w:rsid w:val="003771EE"/>
    <w:rsid w:val="00377B78"/>
    <w:rsid w:val="003804E3"/>
    <w:rsid w:val="00381A0C"/>
    <w:rsid w:val="00384876"/>
    <w:rsid w:val="00385B46"/>
    <w:rsid w:val="00385ECB"/>
    <w:rsid w:val="003870BB"/>
    <w:rsid w:val="0039100E"/>
    <w:rsid w:val="00393EBC"/>
    <w:rsid w:val="0039532D"/>
    <w:rsid w:val="0039584E"/>
    <w:rsid w:val="003A3CC7"/>
    <w:rsid w:val="003A6128"/>
    <w:rsid w:val="003B161A"/>
    <w:rsid w:val="003B5430"/>
    <w:rsid w:val="003B6ACD"/>
    <w:rsid w:val="003C1A76"/>
    <w:rsid w:val="003C1ABB"/>
    <w:rsid w:val="003C46BA"/>
    <w:rsid w:val="003C6C2F"/>
    <w:rsid w:val="003D00E3"/>
    <w:rsid w:val="003D1347"/>
    <w:rsid w:val="003D62AF"/>
    <w:rsid w:val="003D65FC"/>
    <w:rsid w:val="003E1013"/>
    <w:rsid w:val="003E2CF2"/>
    <w:rsid w:val="003E42D5"/>
    <w:rsid w:val="003E703B"/>
    <w:rsid w:val="003F1E1A"/>
    <w:rsid w:val="003F564F"/>
    <w:rsid w:val="003F7A06"/>
    <w:rsid w:val="00401AD6"/>
    <w:rsid w:val="004031F3"/>
    <w:rsid w:val="004048BF"/>
    <w:rsid w:val="00405B89"/>
    <w:rsid w:val="004073BD"/>
    <w:rsid w:val="004132A4"/>
    <w:rsid w:val="00417C62"/>
    <w:rsid w:val="0042271A"/>
    <w:rsid w:val="004232DC"/>
    <w:rsid w:val="004239BE"/>
    <w:rsid w:val="004245F5"/>
    <w:rsid w:val="0042555A"/>
    <w:rsid w:val="0043309C"/>
    <w:rsid w:val="004333CE"/>
    <w:rsid w:val="00434E0A"/>
    <w:rsid w:val="004357B1"/>
    <w:rsid w:val="00435FF7"/>
    <w:rsid w:val="0044370C"/>
    <w:rsid w:val="004500BE"/>
    <w:rsid w:val="004502A7"/>
    <w:rsid w:val="00454CAB"/>
    <w:rsid w:val="00455180"/>
    <w:rsid w:val="0045607A"/>
    <w:rsid w:val="004567D8"/>
    <w:rsid w:val="00457E27"/>
    <w:rsid w:val="00457E59"/>
    <w:rsid w:val="00457FE6"/>
    <w:rsid w:val="00460E18"/>
    <w:rsid w:val="00464B62"/>
    <w:rsid w:val="0046514F"/>
    <w:rsid w:val="00467F8A"/>
    <w:rsid w:val="00475849"/>
    <w:rsid w:val="004834F2"/>
    <w:rsid w:val="00487F67"/>
    <w:rsid w:val="004920C5"/>
    <w:rsid w:val="00497693"/>
    <w:rsid w:val="0049769A"/>
    <w:rsid w:val="004A0D8D"/>
    <w:rsid w:val="004A42DE"/>
    <w:rsid w:val="004A4FE7"/>
    <w:rsid w:val="004A5001"/>
    <w:rsid w:val="004A5D14"/>
    <w:rsid w:val="004B026F"/>
    <w:rsid w:val="004B2300"/>
    <w:rsid w:val="004B6B50"/>
    <w:rsid w:val="004C303B"/>
    <w:rsid w:val="004C6F4E"/>
    <w:rsid w:val="004C7BD9"/>
    <w:rsid w:val="004D01AD"/>
    <w:rsid w:val="004D20DA"/>
    <w:rsid w:val="004E0055"/>
    <w:rsid w:val="004E1E83"/>
    <w:rsid w:val="004E3029"/>
    <w:rsid w:val="004E36AD"/>
    <w:rsid w:val="004E5C8E"/>
    <w:rsid w:val="004F1B99"/>
    <w:rsid w:val="004F22D6"/>
    <w:rsid w:val="004F41E3"/>
    <w:rsid w:val="004F5E93"/>
    <w:rsid w:val="004F7747"/>
    <w:rsid w:val="0050323B"/>
    <w:rsid w:val="00503615"/>
    <w:rsid w:val="00505B83"/>
    <w:rsid w:val="005061BD"/>
    <w:rsid w:val="00507410"/>
    <w:rsid w:val="00511355"/>
    <w:rsid w:val="00514769"/>
    <w:rsid w:val="005161D3"/>
    <w:rsid w:val="00516469"/>
    <w:rsid w:val="00517157"/>
    <w:rsid w:val="00520C0A"/>
    <w:rsid w:val="0052132E"/>
    <w:rsid w:val="0052239B"/>
    <w:rsid w:val="00526C83"/>
    <w:rsid w:val="00527456"/>
    <w:rsid w:val="00530534"/>
    <w:rsid w:val="00532962"/>
    <w:rsid w:val="00536330"/>
    <w:rsid w:val="00536445"/>
    <w:rsid w:val="0054229F"/>
    <w:rsid w:val="00542D2B"/>
    <w:rsid w:val="00542D95"/>
    <w:rsid w:val="005505BB"/>
    <w:rsid w:val="005512D2"/>
    <w:rsid w:val="005516EC"/>
    <w:rsid w:val="0055414F"/>
    <w:rsid w:val="005557BF"/>
    <w:rsid w:val="0056225E"/>
    <w:rsid w:val="005672B3"/>
    <w:rsid w:val="005711D2"/>
    <w:rsid w:val="005752B2"/>
    <w:rsid w:val="005805BD"/>
    <w:rsid w:val="005833D7"/>
    <w:rsid w:val="00583BA0"/>
    <w:rsid w:val="00585743"/>
    <w:rsid w:val="00586222"/>
    <w:rsid w:val="005870C5"/>
    <w:rsid w:val="005900F9"/>
    <w:rsid w:val="005912EA"/>
    <w:rsid w:val="0059160A"/>
    <w:rsid w:val="0059436E"/>
    <w:rsid w:val="00595466"/>
    <w:rsid w:val="00597BFF"/>
    <w:rsid w:val="005A3D02"/>
    <w:rsid w:val="005A42CA"/>
    <w:rsid w:val="005A4835"/>
    <w:rsid w:val="005A5210"/>
    <w:rsid w:val="005C1C93"/>
    <w:rsid w:val="005C43B9"/>
    <w:rsid w:val="005D07FC"/>
    <w:rsid w:val="005D0FE3"/>
    <w:rsid w:val="005D3389"/>
    <w:rsid w:val="005D691B"/>
    <w:rsid w:val="005D7168"/>
    <w:rsid w:val="005D766A"/>
    <w:rsid w:val="005D76EB"/>
    <w:rsid w:val="005E0255"/>
    <w:rsid w:val="005E1E4F"/>
    <w:rsid w:val="005E7A07"/>
    <w:rsid w:val="005F0994"/>
    <w:rsid w:val="005F45DD"/>
    <w:rsid w:val="005F47FB"/>
    <w:rsid w:val="005F6ADA"/>
    <w:rsid w:val="0060250D"/>
    <w:rsid w:val="00610E41"/>
    <w:rsid w:val="00611830"/>
    <w:rsid w:val="00612F43"/>
    <w:rsid w:val="0061493A"/>
    <w:rsid w:val="00621AE7"/>
    <w:rsid w:val="0062360F"/>
    <w:rsid w:val="00624415"/>
    <w:rsid w:val="00624C76"/>
    <w:rsid w:val="00626043"/>
    <w:rsid w:val="006262E6"/>
    <w:rsid w:val="006275B1"/>
    <w:rsid w:val="0063422A"/>
    <w:rsid w:val="0063455B"/>
    <w:rsid w:val="00642106"/>
    <w:rsid w:val="00643557"/>
    <w:rsid w:val="00643ECB"/>
    <w:rsid w:val="00650BC1"/>
    <w:rsid w:val="00650D1C"/>
    <w:rsid w:val="00653739"/>
    <w:rsid w:val="00653925"/>
    <w:rsid w:val="006562E7"/>
    <w:rsid w:val="006563FC"/>
    <w:rsid w:val="00656AFB"/>
    <w:rsid w:val="0065794B"/>
    <w:rsid w:val="00660917"/>
    <w:rsid w:val="00660F43"/>
    <w:rsid w:val="006614B0"/>
    <w:rsid w:val="00662BB9"/>
    <w:rsid w:val="00662EAF"/>
    <w:rsid w:val="00670660"/>
    <w:rsid w:val="00673B7A"/>
    <w:rsid w:val="00675509"/>
    <w:rsid w:val="00676796"/>
    <w:rsid w:val="00680D36"/>
    <w:rsid w:val="0068316F"/>
    <w:rsid w:val="0068558F"/>
    <w:rsid w:val="00685BC8"/>
    <w:rsid w:val="00691282"/>
    <w:rsid w:val="006939D7"/>
    <w:rsid w:val="00694937"/>
    <w:rsid w:val="006953BA"/>
    <w:rsid w:val="00696111"/>
    <w:rsid w:val="006A0213"/>
    <w:rsid w:val="006A3360"/>
    <w:rsid w:val="006A3E40"/>
    <w:rsid w:val="006A4223"/>
    <w:rsid w:val="006B36E0"/>
    <w:rsid w:val="006B66C0"/>
    <w:rsid w:val="006C19F1"/>
    <w:rsid w:val="006C28F3"/>
    <w:rsid w:val="006C5116"/>
    <w:rsid w:val="006C5B8B"/>
    <w:rsid w:val="006C6BC2"/>
    <w:rsid w:val="006D769C"/>
    <w:rsid w:val="006E1A7E"/>
    <w:rsid w:val="006E2EFF"/>
    <w:rsid w:val="006E60D0"/>
    <w:rsid w:val="006F0087"/>
    <w:rsid w:val="006F10EF"/>
    <w:rsid w:val="006F195E"/>
    <w:rsid w:val="006F28EE"/>
    <w:rsid w:val="006F3AF3"/>
    <w:rsid w:val="006F43A3"/>
    <w:rsid w:val="006F6AB9"/>
    <w:rsid w:val="006F6DEA"/>
    <w:rsid w:val="006F7094"/>
    <w:rsid w:val="00700C65"/>
    <w:rsid w:val="00702E43"/>
    <w:rsid w:val="0070307F"/>
    <w:rsid w:val="007032F7"/>
    <w:rsid w:val="007042E8"/>
    <w:rsid w:val="0070545E"/>
    <w:rsid w:val="00706D40"/>
    <w:rsid w:val="0071252A"/>
    <w:rsid w:val="007157C9"/>
    <w:rsid w:val="00721B19"/>
    <w:rsid w:val="00731A2E"/>
    <w:rsid w:val="0073588E"/>
    <w:rsid w:val="00736879"/>
    <w:rsid w:val="00737D5A"/>
    <w:rsid w:val="00744826"/>
    <w:rsid w:val="00745DC2"/>
    <w:rsid w:val="00750558"/>
    <w:rsid w:val="007518AB"/>
    <w:rsid w:val="00753828"/>
    <w:rsid w:val="007554B7"/>
    <w:rsid w:val="0075687E"/>
    <w:rsid w:val="0075696E"/>
    <w:rsid w:val="007603FD"/>
    <w:rsid w:val="007627A2"/>
    <w:rsid w:val="00765ACE"/>
    <w:rsid w:val="00766430"/>
    <w:rsid w:val="00766F59"/>
    <w:rsid w:val="00767DFC"/>
    <w:rsid w:val="00773446"/>
    <w:rsid w:val="00777EA5"/>
    <w:rsid w:val="00777FBC"/>
    <w:rsid w:val="00781762"/>
    <w:rsid w:val="00781B0E"/>
    <w:rsid w:val="007837AA"/>
    <w:rsid w:val="00785253"/>
    <w:rsid w:val="007871E6"/>
    <w:rsid w:val="00790D29"/>
    <w:rsid w:val="00793CF6"/>
    <w:rsid w:val="0079581A"/>
    <w:rsid w:val="007A11B4"/>
    <w:rsid w:val="007A2726"/>
    <w:rsid w:val="007A2DB6"/>
    <w:rsid w:val="007A3F85"/>
    <w:rsid w:val="007A5828"/>
    <w:rsid w:val="007A5F35"/>
    <w:rsid w:val="007A7511"/>
    <w:rsid w:val="007B01C1"/>
    <w:rsid w:val="007B1BBE"/>
    <w:rsid w:val="007B5BE4"/>
    <w:rsid w:val="007B5F67"/>
    <w:rsid w:val="007B77BD"/>
    <w:rsid w:val="007C1F2F"/>
    <w:rsid w:val="007C47F2"/>
    <w:rsid w:val="007C734A"/>
    <w:rsid w:val="007D2204"/>
    <w:rsid w:val="007D4729"/>
    <w:rsid w:val="007E15C5"/>
    <w:rsid w:val="007E2D6D"/>
    <w:rsid w:val="007E353D"/>
    <w:rsid w:val="007E5CE8"/>
    <w:rsid w:val="007E6D8F"/>
    <w:rsid w:val="007F6BE8"/>
    <w:rsid w:val="007F7411"/>
    <w:rsid w:val="007F790A"/>
    <w:rsid w:val="007F7DDB"/>
    <w:rsid w:val="0080003A"/>
    <w:rsid w:val="00801B8C"/>
    <w:rsid w:val="0080576A"/>
    <w:rsid w:val="008062E4"/>
    <w:rsid w:val="00807BB6"/>
    <w:rsid w:val="00814664"/>
    <w:rsid w:val="00814ABE"/>
    <w:rsid w:val="0082167F"/>
    <w:rsid w:val="0082224A"/>
    <w:rsid w:val="008222F5"/>
    <w:rsid w:val="00824AA3"/>
    <w:rsid w:val="00827A4B"/>
    <w:rsid w:val="008323E7"/>
    <w:rsid w:val="00836200"/>
    <w:rsid w:val="008401B2"/>
    <w:rsid w:val="008443CE"/>
    <w:rsid w:val="00847765"/>
    <w:rsid w:val="00854776"/>
    <w:rsid w:val="0085482B"/>
    <w:rsid w:val="008563D7"/>
    <w:rsid w:val="00856B9E"/>
    <w:rsid w:val="00866254"/>
    <w:rsid w:val="008749F4"/>
    <w:rsid w:val="00875D59"/>
    <w:rsid w:val="00876B48"/>
    <w:rsid w:val="00880C72"/>
    <w:rsid w:val="00883AF5"/>
    <w:rsid w:val="008846D7"/>
    <w:rsid w:val="00890A83"/>
    <w:rsid w:val="00890E1E"/>
    <w:rsid w:val="00892DDF"/>
    <w:rsid w:val="00894FF1"/>
    <w:rsid w:val="008A0DA2"/>
    <w:rsid w:val="008A0FD2"/>
    <w:rsid w:val="008A3CD1"/>
    <w:rsid w:val="008B07BC"/>
    <w:rsid w:val="008B167F"/>
    <w:rsid w:val="008B1FCB"/>
    <w:rsid w:val="008B41B4"/>
    <w:rsid w:val="008B4FD5"/>
    <w:rsid w:val="008B6181"/>
    <w:rsid w:val="008B6918"/>
    <w:rsid w:val="008B6FCC"/>
    <w:rsid w:val="008C0CCD"/>
    <w:rsid w:val="008C137A"/>
    <w:rsid w:val="008C470C"/>
    <w:rsid w:val="008C6556"/>
    <w:rsid w:val="008D3A3C"/>
    <w:rsid w:val="008D3CBD"/>
    <w:rsid w:val="008D5B2A"/>
    <w:rsid w:val="008E5B39"/>
    <w:rsid w:val="008F0B40"/>
    <w:rsid w:val="008F0C69"/>
    <w:rsid w:val="008F1DE2"/>
    <w:rsid w:val="008F6190"/>
    <w:rsid w:val="008F656A"/>
    <w:rsid w:val="009006CE"/>
    <w:rsid w:val="00900A55"/>
    <w:rsid w:val="00901DEB"/>
    <w:rsid w:val="00907BA0"/>
    <w:rsid w:val="00907EAF"/>
    <w:rsid w:val="0091002E"/>
    <w:rsid w:val="009166E3"/>
    <w:rsid w:val="00916A6E"/>
    <w:rsid w:val="00917BA7"/>
    <w:rsid w:val="009313E5"/>
    <w:rsid w:val="00932BC7"/>
    <w:rsid w:val="009344A3"/>
    <w:rsid w:val="00937DA2"/>
    <w:rsid w:val="00942FEA"/>
    <w:rsid w:val="00946C0F"/>
    <w:rsid w:val="0095094C"/>
    <w:rsid w:val="00951D7F"/>
    <w:rsid w:val="0095438B"/>
    <w:rsid w:val="00957C64"/>
    <w:rsid w:val="00960DC7"/>
    <w:rsid w:val="0096231F"/>
    <w:rsid w:val="0096537B"/>
    <w:rsid w:val="00966B1D"/>
    <w:rsid w:val="00972968"/>
    <w:rsid w:val="0097306B"/>
    <w:rsid w:val="009766D8"/>
    <w:rsid w:val="0097798F"/>
    <w:rsid w:val="00980D7B"/>
    <w:rsid w:val="0098214E"/>
    <w:rsid w:val="00982561"/>
    <w:rsid w:val="00987741"/>
    <w:rsid w:val="00993FC6"/>
    <w:rsid w:val="0099523B"/>
    <w:rsid w:val="00996798"/>
    <w:rsid w:val="00997462"/>
    <w:rsid w:val="009A49A1"/>
    <w:rsid w:val="009A52B9"/>
    <w:rsid w:val="009B2220"/>
    <w:rsid w:val="009B28CB"/>
    <w:rsid w:val="009B35E1"/>
    <w:rsid w:val="009B57E3"/>
    <w:rsid w:val="009C09FE"/>
    <w:rsid w:val="009C1ECB"/>
    <w:rsid w:val="009C4454"/>
    <w:rsid w:val="009C766F"/>
    <w:rsid w:val="009C76D6"/>
    <w:rsid w:val="009D45FB"/>
    <w:rsid w:val="009D4BA4"/>
    <w:rsid w:val="009D6DFA"/>
    <w:rsid w:val="009E3978"/>
    <w:rsid w:val="009F00CE"/>
    <w:rsid w:val="009F7EBD"/>
    <w:rsid w:val="00A02339"/>
    <w:rsid w:val="00A05AAB"/>
    <w:rsid w:val="00A074EF"/>
    <w:rsid w:val="00A10949"/>
    <w:rsid w:val="00A14DE7"/>
    <w:rsid w:val="00A172DE"/>
    <w:rsid w:val="00A274FA"/>
    <w:rsid w:val="00A30558"/>
    <w:rsid w:val="00A3217B"/>
    <w:rsid w:val="00A37DB0"/>
    <w:rsid w:val="00A510FB"/>
    <w:rsid w:val="00A51174"/>
    <w:rsid w:val="00A54A50"/>
    <w:rsid w:val="00A54BB7"/>
    <w:rsid w:val="00A57C8F"/>
    <w:rsid w:val="00A6510D"/>
    <w:rsid w:val="00A7540C"/>
    <w:rsid w:val="00A76451"/>
    <w:rsid w:val="00A76A8F"/>
    <w:rsid w:val="00A80779"/>
    <w:rsid w:val="00A82C28"/>
    <w:rsid w:val="00A82E86"/>
    <w:rsid w:val="00A8695D"/>
    <w:rsid w:val="00A93421"/>
    <w:rsid w:val="00A949B6"/>
    <w:rsid w:val="00AA1462"/>
    <w:rsid w:val="00AA164F"/>
    <w:rsid w:val="00AA2E91"/>
    <w:rsid w:val="00AA4D0C"/>
    <w:rsid w:val="00AA6D95"/>
    <w:rsid w:val="00AB32C7"/>
    <w:rsid w:val="00AB49AA"/>
    <w:rsid w:val="00AB5444"/>
    <w:rsid w:val="00AB5829"/>
    <w:rsid w:val="00AB7D8F"/>
    <w:rsid w:val="00AC2EF7"/>
    <w:rsid w:val="00AC6380"/>
    <w:rsid w:val="00AC6395"/>
    <w:rsid w:val="00AC64D2"/>
    <w:rsid w:val="00AC7BD4"/>
    <w:rsid w:val="00AD1A8E"/>
    <w:rsid w:val="00AD22A3"/>
    <w:rsid w:val="00AD449E"/>
    <w:rsid w:val="00AD466A"/>
    <w:rsid w:val="00AD5F4B"/>
    <w:rsid w:val="00AD6603"/>
    <w:rsid w:val="00AD7012"/>
    <w:rsid w:val="00AD70BA"/>
    <w:rsid w:val="00AD7804"/>
    <w:rsid w:val="00AD7F7A"/>
    <w:rsid w:val="00AE2B23"/>
    <w:rsid w:val="00AE5FEF"/>
    <w:rsid w:val="00AE68EB"/>
    <w:rsid w:val="00AE7D73"/>
    <w:rsid w:val="00AF1DC1"/>
    <w:rsid w:val="00AF2421"/>
    <w:rsid w:val="00AF2B4C"/>
    <w:rsid w:val="00AF3E4A"/>
    <w:rsid w:val="00AF4710"/>
    <w:rsid w:val="00AF7E0B"/>
    <w:rsid w:val="00B01DB1"/>
    <w:rsid w:val="00B0265A"/>
    <w:rsid w:val="00B02FD0"/>
    <w:rsid w:val="00B04A88"/>
    <w:rsid w:val="00B05AA9"/>
    <w:rsid w:val="00B07F54"/>
    <w:rsid w:val="00B12050"/>
    <w:rsid w:val="00B1306A"/>
    <w:rsid w:val="00B14064"/>
    <w:rsid w:val="00B14597"/>
    <w:rsid w:val="00B17728"/>
    <w:rsid w:val="00B21218"/>
    <w:rsid w:val="00B26150"/>
    <w:rsid w:val="00B311A3"/>
    <w:rsid w:val="00B32FEC"/>
    <w:rsid w:val="00B33105"/>
    <w:rsid w:val="00B3553F"/>
    <w:rsid w:val="00B35E49"/>
    <w:rsid w:val="00B40790"/>
    <w:rsid w:val="00B4080A"/>
    <w:rsid w:val="00B431F5"/>
    <w:rsid w:val="00B44378"/>
    <w:rsid w:val="00B450E4"/>
    <w:rsid w:val="00B45182"/>
    <w:rsid w:val="00B522EF"/>
    <w:rsid w:val="00B54B96"/>
    <w:rsid w:val="00B5650D"/>
    <w:rsid w:val="00B573DA"/>
    <w:rsid w:val="00B57755"/>
    <w:rsid w:val="00B57C57"/>
    <w:rsid w:val="00B61007"/>
    <w:rsid w:val="00B615A6"/>
    <w:rsid w:val="00B625DF"/>
    <w:rsid w:val="00B630AF"/>
    <w:rsid w:val="00B66657"/>
    <w:rsid w:val="00B66A1E"/>
    <w:rsid w:val="00B736B9"/>
    <w:rsid w:val="00B76715"/>
    <w:rsid w:val="00B8339C"/>
    <w:rsid w:val="00B83528"/>
    <w:rsid w:val="00B8384E"/>
    <w:rsid w:val="00B84335"/>
    <w:rsid w:val="00B85599"/>
    <w:rsid w:val="00B857F3"/>
    <w:rsid w:val="00B86AB1"/>
    <w:rsid w:val="00B925B9"/>
    <w:rsid w:val="00B95BA4"/>
    <w:rsid w:val="00B9684C"/>
    <w:rsid w:val="00BA0FD9"/>
    <w:rsid w:val="00BA15A0"/>
    <w:rsid w:val="00BA63F1"/>
    <w:rsid w:val="00BA688B"/>
    <w:rsid w:val="00BA7EB5"/>
    <w:rsid w:val="00BA7F4A"/>
    <w:rsid w:val="00BA7FD3"/>
    <w:rsid w:val="00BB164A"/>
    <w:rsid w:val="00BB26D5"/>
    <w:rsid w:val="00BB2A7D"/>
    <w:rsid w:val="00BB4016"/>
    <w:rsid w:val="00BB5DC0"/>
    <w:rsid w:val="00BB6017"/>
    <w:rsid w:val="00BC1071"/>
    <w:rsid w:val="00BC14A4"/>
    <w:rsid w:val="00BC5ED4"/>
    <w:rsid w:val="00BC5F5D"/>
    <w:rsid w:val="00BC73C9"/>
    <w:rsid w:val="00BC7957"/>
    <w:rsid w:val="00BD038C"/>
    <w:rsid w:val="00BD0837"/>
    <w:rsid w:val="00BD315C"/>
    <w:rsid w:val="00BD3CC3"/>
    <w:rsid w:val="00BD5C85"/>
    <w:rsid w:val="00BD733A"/>
    <w:rsid w:val="00BE380E"/>
    <w:rsid w:val="00BE721B"/>
    <w:rsid w:val="00BE7F43"/>
    <w:rsid w:val="00BF29A0"/>
    <w:rsid w:val="00BF2E89"/>
    <w:rsid w:val="00BF3110"/>
    <w:rsid w:val="00BF4BD1"/>
    <w:rsid w:val="00BF5B4B"/>
    <w:rsid w:val="00C012C6"/>
    <w:rsid w:val="00C029A7"/>
    <w:rsid w:val="00C030E1"/>
    <w:rsid w:val="00C043C9"/>
    <w:rsid w:val="00C07EBD"/>
    <w:rsid w:val="00C114D7"/>
    <w:rsid w:val="00C23C7B"/>
    <w:rsid w:val="00C245F7"/>
    <w:rsid w:val="00C27DB5"/>
    <w:rsid w:val="00C30BD4"/>
    <w:rsid w:val="00C32A30"/>
    <w:rsid w:val="00C32FD3"/>
    <w:rsid w:val="00C35A24"/>
    <w:rsid w:val="00C362E9"/>
    <w:rsid w:val="00C555BF"/>
    <w:rsid w:val="00C642B2"/>
    <w:rsid w:val="00C64C9A"/>
    <w:rsid w:val="00C73E24"/>
    <w:rsid w:val="00C74875"/>
    <w:rsid w:val="00C74A85"/>
    <w:rsid w:val="00C810F0"/>
    <w:rsid w:val="00C82BE2"/>
    <w:rsid w:val="00C852F5"/>
    <w:rsid w:val="00C85F71"/>
    <w:rsid w:val="00C86117"/>
    <w:rsid w:val="00C8790C"/>
    <w:rsid w:val="00C87FE7"/>
    <w:rsid w:val="00C979A7"/>
    <w:rsid w:val="00CA3369"/>
    <w:rsid w:val="00CB1CE5"/>
    <w:rsid w:val="00CB2777"/>
    <w:rsid w:val="00CB39E6"/>
    <w:rsid w:val="00CC1441"/>
    <w:rsid w:val="00CC2000"/>
    <w:rsid w:val="00CC2578"/>
    <w:rsid w:val="00CC2E54"/>
    <w:rsid w:val="00CC3647"/>
    <w:rsid w:val="00CC4687"/>
    <w:rsid w:val="00CC7F64"/>
    <w:rsid w:val="00CD09FD"/>
    <w:rsid w:val="00CD0D5A"/>
    <w:rsid w:val="00CD7082"/>
    <w:rsid w:val="00CE194A"/>
    <w:rsid w:val="00CE35BC"/>
    <w:rsid w:val="00CE35EE"/>
    <w:rsid w:val="00CE365F"/>
    <w:rsid w:val="00CE3983"/>
    <w:rsid w:val="00CF0392"/>
    <w:rsid w:val="00CF0C77"/>
    <w:rsid w:val="00CF1C13"/>
    <w:rsid w:val="00CF3BCC"/>
    <w:rsid w:val="00CF4C19"/>
    <w:rsid w:val="00CF510A"/>
    <w:rsid w:val="00CF6D1C"/>
    <w:rsid w:val="00D01C70"/>
    <w:rsid w:val="00D04306"/>
    <w:rsid w:val="00D1000C"/>
    <w:rsid w:val="00D10400"/>
    <w:rsid w:val="00D11FC3"/>
    <w:rsid w:val="00D1228A"/>
    <w:rsid w:val="00D15724"/>
    <w:rsid w:val="00D16258"/>
    <w:rsid w:val="00D17E22"/>
    <w:rsid w:val="00D2115C"/>
    <w:rsid w:val="00D22C77"/>
    <w:rsid w:val="00D25D36"/>
    <w:rsid w:val="00D312B7"/>
    <w:rsid w:val="00D31AEF"/>
    <w:rsid w:val="00D33626"/>
    <w:rsid w:val="00D34823"/>
    <w:rsid w:val="00D36FCF"/>
    <w:rsid w:val="00D40F0E"/>
    <w:rsid w:val="00D456CE"/>
    <w:rsid w:val="00D5024B"/>
    <w:rsid w:val="00D50A88"/>
    <w:rsid w:val="00D53C01"/>
    <w:rsid w:val="00D547A9"/>
    <w:rsid w:val="00D57840"/>
    <w:rsid w:val="00D6038E"/>
    <w:rsid w:val="00D60470"/>
    <w:rsid w:val="00D670C9"/>
    <w:rsid w:val="00D6746D"/>
    <w:rsid w:val="00D6798F"/>
    <w:rsid w:val="00D708AE"/>
    <w:rsid w:val="00D717E5"/>
    <w:rsid w:val="00D73187"/>
    <w:rsid w:val="00D73D6B"/>
    <w:rsid w:val="00D74399"/>
    <w:rsid w:val="00D747C4"/>
    <w:rsid w:val="00D74A12"/>
    <w:rsid w:val="00D74D53"/>
    <w:rsid w:val="00D76BEB"/>
    <w:rsid w:val="00D838B1"/>
    <w:rsid w:val="00D8476C"/>
    <w:rsid w:val="00D86CE6"/>
    <w:rsid w:val="00D86D1F"/>
    <w:rsid w:val="00D90313"/>
    <w:rsid w:val="00D90EC3"/>
    <w:rsid w:val="00D934D6"/>
    <w:rsid w:val="00D97211"/>
    <w:rsid w:val="00DD2D7E"/>
    <w:rsid w:val="00DD3DBC"/>
    <w:rsid w:val="00DE115C"/>
    <w:rsid w:val="00DE20E3"/>
    <w:rsid w:val="00DE2450"/>
    <w:rsid w:val="00DE258B"/>
    <w:rsid w:val="00DE5A76"/>
    <w:rsid w:val="00DF2FAF"/>
    <w:rsid w:val="00E01008"/>
    <w:rsid w:val="00E02F65"/>
    <w:rsid w:val="00E10D41"/>
    <w:rsid w:val="00E1359E"/>
    <w:rsid w:val="00E13A74"/>
    <w:rsid w:val="00E20794"/>
    <w:rsid w:val="00E22F76"/>
    <w:rsid w:val="00E25BD6"/>
    <w:rsid w:val="00E2691E"/>
    <w:rsid w:val="00E37736"/>
    <w:rsid w:val="00E428D0"/>
    <w:rsid w:val="00E4369C"/>
    <w:rsid w:val="00E523DB"/>
    <w:rsid w:val="00E52B05"/>
    <w:rsid w:val="00E531CD"/>
    <w:rsid w:val="00E533D6"/>
    <w:rsid w:val="00E56C2C"/>
    <w:rsid w:val="00E571B0"/>
    <w:rsid w:val="00E64B8E"/>
    <w:rsid w:val="00E66AB4"/>
    <w:rsid w:val="00E759BE"/>
    <w:rsid w:val="00E763E8"/>
    <w:rsid w:val="00E764F4"/>
    <w:rsid w:val="00E81D7B"/>
    <w:rsid w:val="00E83D28"/>
    <w:rsid w:val="00E86002"/>
    <w:rsid w:val="00E9359B"/>
    <w:rsid w:val="00E9506D"/>
    <w:rsid w:val="00E95FD0"/>
    <w:rsid w:val="00E962F6"/>
    <w:rsid w:val="00EA43C3"/>
    <w:rsid w:val="00EA4C92"/>
    <w:rsid w:val="00EB2953"/>
    <w:rsid w:val="00EB33BA"/>
    <w:rsid w:val="00EB33BD"/>
    <w:rsid w:val="00EB3E5D"/>
    <w:rsid w:val="00EC051A"/>
    <w:rsid w:val="00EC1D93"/>
    <w:rsid w:val="00EC4F30"/>
    <w:rsid w:val="00EC6C80"/>
    <w:rsid w:val="00ED1FEC"/>
    <w:rsid w:val="00ED32D0"/>
    <w:rsid w:val="00ED5469"/>
    <w:rsid w:val="00ED7265"/>
    <w:rsid w:val="00EE1257"/>
    <w:rsid w:val="00EE1A8A"/>
    <w:rsid w:val="00EE23D8"/>
    <w:rsid w:val="00EE4547"/>
    <w:rsid w:val="00EE4FF9"/>
    <w:rsid w:val="00EE619D"/>
    <w:rsid w:val="00EF2CCC"/>
    <w:rsid w:val="00EF58DF"/>
    <w:rsid w:val="00EF6C67"/>
    <w:rsid w:val="00EF76D9"/>
    <w:rsid w:val="00F02541"/>
    <w:rsid w:val="00F03903"/>
    <w:rsid w:val="00F068AF"/>
    <w:rsid w:val="00F11570"/>
    <w:rsid w:val="00F13E24"/>
    <w:rsid w:val="00F15091"/>
    <w:rsid w:val="00F15907"/>
    <w:rsid w:val="00F15E4D"/>
    <w:rsid w:val="00F17A10"/>
    <w:rsid w:val="00F231F1"/>
    <w:rsid w:val="00F24D1F"/>
    <w:rsid w:val="00F27318"/>
    <w:rsid w:val="00F305B9"/>
    <w:rsid w:val="00F30695"/>
    <w:rsid w:val="00F30871"/>
    <w:rsid w:val="00F32499"/>
    <w:rsid w:val="00F35112"/>
    <w:rsid w:val="00F366E9"/>
    <w:rsid w:val="00F36A6E"/>
    <w:rsid w:val="00F40EE3"/>
    <w:rsid w:val="00F42095"/>
    <w:rsid w:val="00F45AED"/>
    <w:rsid w:val="00F47B43"/>
    <w:rsid w:val="00F5081B"/>
    <w:rsid w:val="00F56932"/>
    <w:rsid w:val="00F62E02"/>
    <w:rsid w:val="00F65621"/>
    <w:rsid w:val="00F707E0"/>
    <w:rsid w:val="00F70BE3"/>
    <w:rsid w:val="00F70E59"/>
    <w:rsid w:val="00F719F6"/>
    <w:rsid w:val="00F75357"/>
    <w:rsid w:val="00F80876"/>
    <w:rsid w:val="00F80D84"/>
    <w:rsid w:val="00F96356"/>
    <w:rsid w:val="00F97BC5"/>
    <w:rsid w:val="00FA124C"/>
    <w:rsid w:val="00FA2EB6"/>
    <w:rsid w:val="00FA312C"/>
    <w:rsid w:val="00FA402C"/>
    <w:rsid w:val="00FA42E4"/>
    <w:rsid w:val="00FA44A2"/>
    <w:rsid w:val="00FA53B1"/>
    <w:rsid w:val="00FA71AD"/>
    <w:rsid w:val="00FB0A12"/>
    <w:rsid w:val="00FB14C7"/>
    <w:rsid w:val="00FB2CCE"/>
    <w:rsid w:val="00FB32F7"/>
    <w:rsid w:val="00FB493D"/>
    <w:rsid w:val="00FB5536"/>
    <w:rsid w:val="00FB5A56"/>
    <w:rsid w:val="00FB66B3"/>
    <w:rsid w:val="00FC679E"/>
    <w:rsid w:val="00FD6054"/>
    <w:rsid w:val="00FD6490"/>
    <w:rsid w:val="00FD64E7"/>
    <w:rsid w:val="00FE36D7"/>
    <w:rsid w:val="00FF1175"/>
    <w:rsid w:val="00FF17D0"/>
    <w:rsid w:val="00FF38A1"/>
    <w:rsid w:val="00FF4087"/>
    <w:rsid w:val="00FF441A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487A"/>
  <w15:chartTrackingRefBased/>
  <w15:docId w15:val="{D548A436-871D-4518-AF5B-E12984B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2C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2C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D45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3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3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30AF"/>
    <w:rPr>
      <w:sz w:val="20"/>
      <w:szCs w:val="20"/>
    </w:rPr>
  </w:style>
  <w:style w:type="paragraph" w:styleId="a7">
    <w:name w:val="No Spacing"/>
    <w:link w:val="a8"/>
    <w:uiPriority w:val="1"/>
    <w:qFormat/>
    <w:rsid w:val="00B630AF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630AF"/>
    <w:rPr>
      <w:kern w:val="0"/>
      <w:sz w:val="22"/>
    </w:rPr>
  </w:style>
  <w:style w:type="table" w:styleId="a9">
    <w:name w:val="Table Grid"/>
    <w:basedOn w:val="a1"/>
    <w:uiPriority w:val="39"/>
    <w:rsid w:val="009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E2C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3E2CF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2CF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E2CF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E2CF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3E2CF2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E2CF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D45F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B1306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0E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6E8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C1D9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837A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7837A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11E5-1882-4F59-B3BE-65FBBCE5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7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文件標題]</dc:title>
  <dc:subject/>
  <dc:creator>Xavier</dc:creator>
  <cp:keywords/>
  <dc:description/>
  <cp:lastModifiedBy>健男 蔡</cp:lastModifiedBy>
  <cp:revision>256</cp:revision>
  <cp:lastPrinted>2021-02-22T02:53:00Z</cp:lastPrinted>
  <dcterms:created xsi:type="dcterms:W3CDTF">2022-06-02T05:43:00Z</dcterms:created>
  <dcterms:modified xsi:type="dcterms:W3CDTF">2024-09-16T01:29:00Z</dcterms:modified>
</cp:coreProperties>
</file>